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EC53" w14:textId="77777777" w:rsidR="004176B0" w:rsidRP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แผนการเสริมสร้างมาตรฐาน วินัยคุณธรรม </w:t>
      </w:r>
    </w:p>
    <w:p w14:paraId="030333D0" w14:textId="77777777" w:rsidR="004176B0" w:rsidRP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จริยธรรมและป้องกันการทุจริต</w:t>
      </w:r>
    </w:p>
    <w:p w14:paraId="2CE773FA" w14:textId="34A2167B" w:rsidR="004176B0" w:rsidRP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ปีงบประมาณ  พ.ศ. ๒๕6</w:t>
      </w:r>
      <w:r w:rsidR="00A24378">
        <w:rPr>
          <w:rFonts w:ascii="TH SarabunIT๙" w:hAnsi="TH SarabunIT๙" w:cs="TH SarabunIT๙" w:hint="cs"/>
          <w:b/>
          <w:bCs/>
          <w:sz w:val="72"/>
          <w:szCs w:val="72"/>
          <w:cs/>
        </w:rPr>
        <w:t>5</w:t>
      </w:r>
    </w:p>
    <w:p w14:paraId="46590741" w14:textId="77777777" w:rsidR="004176B0" w:rsidRPr="004176B0" w:rsidRDefault="004176B0" w:rsidP="004176B0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60781364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98CC7CE" w14:textId="77777777" w:rsid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drawing>
          <wp:inline distT="0" distB="0" distL="0" distR="0" wp14:anchorId="1A823556" wp14:editId="1044E56F">
            <wp:extent cx="2190750" cy="2314575"/>
            <wp:effectExtent l="0" t="0" r="0" b="0"/>
            <wp:docPr id="1" name="Picture 1" descr="\\Ma\D\ตรา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\D\ตรา อบต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A19EE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52218F1C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6C7C023B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6C6E8233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6685C69A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3520E753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4A572BC6" w14:textId="77777777" w:rsidR="004176B0" w:rsidRPr="004176B0" w:rsidRDefault="004176B0" w:rsidP="004176B0">
      <w:pPr>
        <w:ind w:left="1440"/>
        <w:jc w:val="center"/>
        <w:rPr>
          <w:rFonts w:ascii="TH SarabunIT๙" w:hAnsi="TH SarabunIT๙" w:cs="TH SarabunIT๙"/>
          <w:sz w:val="72"/>
          <w:szCs w:val="72"/>
        </w:rPr>
      </w:pPr>
    </w:p>
    <w:p w14:paraId="0D3735DB" w14:textId="77777777" w:rsid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เกะรอ</w:t>
      </w:r>
      <w:r w:rsidRPr="004176B0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14:paraId="1A19CDC1" w14:textId="77777777" w:rsidR="004176B0" w:rsidRP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มัน</w:t>
      </w:r>
      <w:r w:rsidRPr="004176B0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4176B0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ยะลา</w:t>
      </w:r>
    </w:p>
    <w:p w14:paraId="6AF72B9E" w14:textId="77777777" w:rsidR="004176B0" w:rsidRDefault="004176B0" w:rsidP="00606D3C">
      <w:pPr>
        <w:rPr>
          <w:rFonts w:ascii="TH SarabunIT๙" w:hAnsi="TH SarabunIT๙" w:cs="TH SarabunIT๙"/>
          <w:sz w:val="32"/>
          <w:szCs w:val="32"/>
        </w:rPr>
      </w:pPr>
    </w:p>
    <w:p w14:paraId="275149AE" w14:textId="77777777" w:rsidR="004176B0" w:rsidRDefault="004176B0" w:rsidP="00606D3C">
      <w:pPr>
        <w:rPr>
          <w:rFonts w:ascii="TH SarabunIT๙" w:hAnsi="TH SarabunIT๙" w:cs="TH SarabunIT๙"/>
          <w:sz w:val="32"/>
          <w:szCs w:val="32"/>
        </w:rPr>
      </w:pPr>
    </w:p>
    <w:p w14:paraId="748466A8" w14:textId="77777777" w:rsidR="004176B0" w:rsidRDefault="004176B0" w:rsidP="00606D3C">
      <w:pPr>
        <w:rPr>
          <w:rFonts w:ascii="TH SarabunIT๙" w:hAnsi="TH SarabunIT๙" w:cs="TH SarabunIT๙"/>
          <w:sz w:val="32"/>
          <w:szCs w:val="32"/>
        </w:rPr>
      </w:pPr>
    </w:p>
    <w:p w14:paraId="1663420E" w14:textId="77777777" w:rsidR="00606D3C" w:rsidRPr="00606D3C" w:rsidRDefault="0030649F" w:rsidP="00606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5888" behindDoc="0" locked="0" layoutInCell="1" allowOverlap="1" wp14:anchorId="3E2287D9" wp14:editId="4DC27655">
            <wp:simplePos x="0" y="0"/>
            <wp:positionH relativeFrom="column">
              <wp:posOffset>2432354</wp:posOffset>
            </wp:positionH>
            <wp:positionV relativeFrom="paragraph">
              <wp:posOffset>-353695</wp:posOffset>
            </wp:positionV>
            <wp:extent cx="1162050" cy="1143000"/>
            <wp:effectExtent l="0" t="0" r="0" b="0"/>
            <wp:wrapNone/>
            <wp:docPr id="13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E9D2D9" w14:textId="77777777" w:rsidR="00606D3C" w:rsidRDefault="00606D3C" w:rsidP="003F3F99">
      <w:pPr>
        <w:tabs>
          <w:tab w:val="left" w:pos="227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D4ABEC7" w14:textId="77777777" w:rsidR="003F3F99" w:rsidRDefault="003F3F99" w:rsidP="003F3F99">
      <w:pPr>
        <w:jc w:val="center"/>
      </w:pPr>
    </w:p>
    <w:p w14:paraId="77859A27" w14:textId="77777777" w:rsidR="003F3F99" w:rsidRPr="00645261" w:rsidRDefault="003F3F99" w:rsidP="003F3F99">
      <w:pPr>
        <w:pStyle w:val="1"/>
        <w:spacing w:before="240"/>
        <w:jc w:val="center"/>
        <w:rPr>
          <w:rFonts w:cs="TH SarabunIT๙"/>
          <w:cs/>
        </w:rPr>
      </w:pPr>
      <w:r w:rsidRPr="00645261">
        <w:rPr>
          <w:rFonts w:cs="TH SarabunIT๙"/>
          <w:cs/>
        </w:rPr>
        <w:t>ประกาศองค์การบริ</w:t>
      </w:r>
      <w:r w:rsidR="006876D3">
        <w:rPr>
          <w:rFonts w:cs="TH SarabunIT๙" w:hint="cs"/>
          <w:cs/>
        </w:rPr>
        <w:t>ห</w:t>
      </w:r>
      <w:r w:rsidRPr="00645261">
        <w:rPr>
          <w:rFonts w:cs="TH SarabunIT๙"/>
          <w:cs/>
        </w:rPr>
        <w:t>ารส่วนตำบล</w:t>
      </w:r>
      <w:r w:rsidR="008853C7">
        <w:rPr>
          <w:rFonts w:cs="TH SarabunIT๙" w:hint="cs"/>
          <w:cs/>
        </w:rPr>
        <w:t>เกะรอ</w:t>
      </w:r>
    </w:p>
    <w:p w14:paraId="5B77BD68" w14:textId="77777777" w:rsidR="003F3F99" w:rsidRPr="008853C7" w:rsidRDefault="003F3F99" w:rsidP="003F3F99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53C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ผนการเสริมสร้างมาตรฐาน วินัยคุณธรรม จริยธรรมและป้องกันการทุจริต</w:t>
      </w:r>
    </w:p>
    <w:p w14:paraId="1BAA26B6" w14:textId="001FC655" w:rsidR="003F3F99" w:rsidRPr="008853C7" w:rsidRDefault="003F3F99" w:rsidP="003F3F99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8853C7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 w:rsidR="00811B90"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 w:rsidR="006A01BA"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2437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699BC51E" w14:textId="77777777" w:rsidR="003F3F99" w:rsidRPr="00B5030C" w:rsidRDefault="003F3F99" w:rsidP="003F3F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30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B5030C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14:paraId="17E60829" w14:textId="77777777" w:rsidR="003F3F99" w:rsidRDefault="003F3F99" w:rsidP="004176B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มี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เรื่อง นโยบายคุณธรรม จริยธรรม ลงวันที่ 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มิถุนายน 2559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A2170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อบังคับองค์การ</w:t>
      </w:r>
      <w:r w:rsidR="00FD45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="008853C7"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170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ว่าด้วยจรรยาข้าราชการส่วนท้องถิ่น </w:t>
      </w:r>
      <w:r w:rsidR="00811B90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พ.ศ. </w:t>
      </w:r>
      <w:r w:rsidR="00811B90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๒๕๕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A2170F">
        <w:rPr>
          <w:rFonts w:ascii="TH SarabunIT๙" w:hAnsi="TH SarabunIT๙" w:cs="TH SarabunIT๙"/>
          <w:sz w:val="32"/>
          <w:szCs w:val="32"/>
          <w:cs/>
        </w:rPr>
        <w:t>นโยบายการกำกับดูแลองค์ก</w:t>
      </w:r>
      <w:r w:rsidR="00FD4576">
        <w:rPr>
          <w:rFonts w:ascii="TH SarabunIT๙" w:hAnsi="TH SarabunIT๙" w:cs="TH SarabunIT๙"/>
          <w:sz w:val="32"/>
          <w:szCs w:val="32"/>
          <w:cs/>
        </w:rPr>
        <w:t>ารที่ดี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="008853C7"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15 มิถุนายน 255</w:t>
      </w:r>
      <w:r w:rsidR="00E5560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ประกาศเจตนารมณ์การป้องกันและต่อต้านการทุจริตคอร</w:t>
      </w:r>
      <w:proofErr w:type="spellStart"/>
      <w:r w:rsidRPr="002C4A1E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Pr="002C4A1E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6B0">
        <w:rPr>
          <w:rFonts w:ascii="TH SarabunIT๙" w:hAnsi="TH SarabunIT๙" w:cs="TH SarabunIT๙" w:hint="cs"/>
          <w:sz w:val="32"/>
          <w:szCs w:val="32"/>
          <w:cs/>
        </w:rPr>
        <w:t>15 มิถุนายน 2558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2C4A1E">
        <w:rPr>
          <w:rFonts w:ascii="TH SarabunIT๙" w:hAnsi="TH SarabunIT๙" w:cs="TH SarabunIT๙"/>
          <w:sz w:val="32"/>
          <w:szCs w:val="32"/>
          <w:cs/>
        </w:rPr>
        <w:t>สร้างความโปร่งใส</w:t>
      </w:r>
      <w:r w:rsidRPr="002C4A1E">
        <w:rPr>
          <w:rFonts w:ascii="TH SarabunIT๙" w:hAnsi="TH SarabunIT๙" w:cs="TH SarabunIT๙"/>
          <w:sz w:val="32"/>
          <w:szCs w:val="32"/>
        </w:rPr>
        <w:t xml:space="preserve"> </w:t>
      </w:r>
      <w:r w:rsidRPr="002C4A1E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งานที่ชัดเจนและเป็นสากล</w:t>
      </w:r>
      <w:r w:rsidRPr="002C4A1E">
        <w:rPr>
          <w:rFonts w:ascii="TH SarabunIT๙" w:hAnsi="TH SarabunIT๙" w:cs="TH SarabunIT๙"/>
          <w:sz w:val="32"/>
          <w:szCs w:val="32"/>
        </w:rPr>
        <w:t xml:space="preserve">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2C4A1E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ของ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2C4A1E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</w:t>
      </w:r>
      <w:proofErr w:type="spellStart"/>
      <w:r w:rsidRPr="002C4A1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2C4A1E">
        <w:rPr>
          <w:rFonts w:ascii="TH SarabunIT๙" w:hAnsi="TH SarabunIT๙" w:cs="TH SarabunIT๙"/>
          <w:sz w:val="32"/>
          <w:szCs w:val="32"/>
          <w:cs/>
        </w:rPr>
        <w:t>บาล</w:t>
      </w:r>
      <w:r w:rsidR="00417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A1E">
        <w:rPr>
          <w:rFonts w:ascii="TH SarabunIT๙" w:hAnsi="TH SarabunIT๙" w:cs="TH SarabunIT๙"/>
          <w:sz w:val="32"/>
          <w:szCs w:val="32"/>
          <w:cs/>
        </w:rPr>
        <w:t>อันจะท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4A1E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A1E">
        <w:rPr>
          <w:rFonts w:ascii="TH SarabunIT๙" w:hAnsi="TH SarabunIT๙" w:cs="TH SarabunIT๙"/>
          <w:sz w:val="32"/>
          <w:szCs w:val="32"/>
          <w:cs/>
        </w:rPr>
        <w:t>ศรัทธาและไว้วางใจ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 ไปแล้ว  นั้น</w:t>
      </w:r>
    </w:p>
    <w:p w14:paraId="6ED3D4D3" w14:textId="0FC63E24" w:rsidR="003F3F99" w:rsidRPr="00220FED" w:rsidRDefault="003F3F99" w:rsidP="003F3F9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และป้องกันการทุจริต</w:t>
      </w:r>
      <w:r w:rsidR="00FD4576">
        <w:rPr>
          <w:rFonts w:ascii="TH SarabunIT๙" w:hAnsi="TH SarabunIT๙" w:cs="TH SarabunIT๙"/>
          <w:sz w:val="32"/>
          <w:szCs w:val="32"/>
          <w:cs/>
        </w:rPr>
        <w:t>ขององค์การบริหาร</w:t>
      </w:r>
      <w:r w:rsidR="004176B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D4576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Pr="00515E01">
        <w:rPr>
          <w:rFonts w:ascii="TH SarabunIT๙" w:hAnsi="TH SarabunIT๙" w:cs="TH SarabunIT๙"/>
          <w:sz w:val="32"/>
          <w:szCs w:val="32"/>
        </w:rPr>
        <w:t xml:space="preserve"> </w:t>
      </w:r>
      <w:r w:rsidR="00FD4576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รามัน</w:t>
      </w:r>
      <w:r w:rsidRPr="00515E01">
        <w:rPr>
          <w:rFonts w:ascii="TH SarabunIT๙" w:hAnsi="TH SarabunIT๙" w:cs="TH SarabunIT๙"/>
          <w:sz w:val="32"/>
          <w:szCs w:val="32"/>
        </w:rPr>
        <w:t xml:space="preserve"> </w:t>
      </w:r>
      <w:r w:rsidR="00FD457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นคร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ยะลา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ที่ชัดเจน </w:t>
      </w:r>
      <w:r w:rsidRPr="00220F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 xml:space="preserve">เกะรอ                      </w:t>
      </w:r>
      <w:r w:rsidRPr="00220FED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 w:rsidRPr="00B5030C">
        <w:rPr>
          <w:rFonts w:ascii="TH SarabunIT๙" w:hAnsi="TH SarabunIT๙" w:cs="TH SarabunIT๙"/>
          <w:sz w:val="32"/>
          <w:szCs w:val="32"/>
          <w:cs/>
        </w:rPr>
        <w:t>แผนการเสริมสร้างมาตรฐาน วินัยคุณธรรม จริยธรรมและป้องกัน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B5030C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45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E40FE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2437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5560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45261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2437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FED">
        <w:rPr>
          <w:rFonts w:ascii="TH SarabunIT๙" w:hAnsi="TH SarabunIT๙" w:cs="TH SarabunIT๙"/>
          <w:sz w:val="32"/>
          <w:szCs w:val="32"/>
          <w:cs/>
        </w:rPr>
        <w:t>เพื่อถือเป็นแนวทาง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ให้สอดคล้องกับอำนาจหน้าที่ขององค์การบริหารส่วนตำบลต่อไป</w:t>
      </w:r>
    </w:p>
    <w:p w14:paraId="4F988AE1" w14:textId="77777777" w:rsidR="003F3F99" w:rsidRPr="00220FED" w:rsidRDefault="003F3F99" w:rsidP="003F3F9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</w:p>
    <w:p w14:paraId="2A14A6B1" w14:textId="77777777" w:rsidR="003F3F99" w:rsidRPr="00220FED" w:rsidRDefault="003F3F99" w:rsidP="003F3F9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14:paraId="70C6AAE1" w14:textId="48096C88" w:rsidR="003F3F99" w:rsidRPr="00220FED" w:rsidRDefault="003F3F99" w:rsidP="00A2437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6A01B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A01B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11B90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6A01B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24378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0967AB1" w14:textId="77777777" w:rsidR="003F3F99" w:rsidRPr="00A2170F" w:rsidRDefault="003F3F99" w:rsidP="003F3F99">
      <w:pPr>
        <w:rPr>
          <w:rFonts w:ascii="TH SarabunIT๙" w:hAnsi="TH SarabunIT๙" w:cs="TH SarabunIT๙"/>
          <w:sz w:val="22"/>
          <w:szCs w:val="2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</w:p>
    <w:p w14:paraId="77EDA300" w14:textId="780F5D89" w:rsidR="003F3F99" w:rsidRPr="00220FED" w:rsidRDefault="006A01BA" w:rsidP="003F3F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43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4378" w:rsidRPr="00220FED">
        <w:rPr>
          <w:rFonts w:ascii="TH SarabunIT๙" w:hAnsi="TH SarabunIT๙" w:cs="TH SarabunIT๙"/>
          <w:sz w:val="32"/>
          <w:szCs w:val="32"/>
          <w:cs/>
        </w:rPr>
        <w:t>นาย</w:t>
      </w:r>
      <w:r w:rsidR="00A24378">
        <w:rPr>
          <w:rFonts w:ascii="TH SarabunIT๙" w:hAnsi="TH SarabunIT๙" w:cs="TH SarabunIT๙" w:hint="cs"/>
          <w:sz w:val="32"/>
          <w:szCs w:val="32"/>
          <w:cs/>
        </w:rPr>
        <w:t>หา</w:t>
      </w:r>
      <w:proofErr w:type="spellStart"/>
      <w:r w:rsidR="00A24378"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 w:rsidR="00A24378">
        <w:rPr>
          <w:rFonts w:ascii="TH SarabunIT๙" w:hAnsi="TH SarabunIT๙" w:cs="TH SarabunIT๙" w:hint="cs"/>
          <w:sz w:val="32"/>
          <w:szCs w:val="32"/>
          <w:cs/>
        </w:rPr>
        <w:t xml:space="preserve">   ซารูมอ</w:t>
      </w:r>
    </w:p>
    <w:p w14:paraId="72933ADF" w14:textId="77777777" w:rsidR="003F3F99" w:rsidRPr="00220FED" w:rsidRDefault="003F3F99" w:rsidP="003F3F9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(นาย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หา</w:t>
      </w:r>
      <w:proofErr w:type="spellStart"/>
      <w:r w:rsidR="008853C7"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 w:rsidR="008853C7">
        <w:rPr>
          <w:rFonts w:ascii="TH SarabunIT๙" w:hAnsi="TH SarabunIT๙" w:cs="TH SarabunIT๙" w:hint="cs"/>
          <w:sz w:val="32"/>
          <w:szCs w:val="32"/>
          <w:cs/>
        </w:rPr>
        <w:t xml:space="preserve">   ซารูมอ</w:t>
      </w:r>
      <w:r w:rsidRPr="00220FED">
        <w:rPr>
          <w:rFonts w:ascii="TH SarabunIT๙" w:hAnsi="TH SarabunIT๙" w:cs="TH SarabunIT๙"/>
          <w:sz w:val="32"/>
          <w:szCs w:val="32"/>
          <w:cs/>
        </w:rPr>
        <w:t>)</w:t>
      </w:r>
    </w:p>
    <w:p w14:paraId="1546713A" w14:textId="77777777" w:rsidR="003F3F99" w:rsidRDefault="003F3F99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</w:p>
    <w:p w14:paraId="4A728D6B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7A8296C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949EF1F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4675EC4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CAB4B43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2731CCF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55251860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0B24F94A" w14:textId="77777777" w:rsidR="004176B0" w:rsidRDefault="004176B0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47C3A44" w14:textId="77777777" w:rsidR="004176B0" w:rsidRDefault="004176B0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CD406E3" w14:textId="434A93FD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1F1C317F" w14:textId="77777777" w:rsidR="00A24378" w:rsidRDefault="00A24378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D19178A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6A90A9C" w14:textId="77777777" w:rsidR="007A0931" w:rsidRPr="0040761F" w:rsidRDefault="007A0931" w:rsidP="007A09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เสริมมาตรฐานวินัย คุณธรรม จริยธรรมและป้องกันการทุจริต </w:t>
      </w:r>
    </w:p>
    <w:p w14:paraId="5E08D7B7" w14:textId="788317C8" w:rsidR="007A0931" w:rsidRPr="0040761F" w:rsidRDefault="007A0931" w:rsidP="007A093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๒๕6</w:t>
      </w:r>
      <w:r w:rsidR="00A2437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448678B" w14:textId="77777777" w:rsidR="007A0931" w:rsidRDefault="007A0931" w:rsidP="007A09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53C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ะรอ</w:t>
      </w:r>
      <w:r w:rsidRPr="00885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53C7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มัน</w:t>
      </w:r>
      <w:r w:rsidRPr="00885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53C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ยะลา</w:t>
      </w:r>
    </w:p>
    <w:p w14:paraId="38B8EDBA" w14:textId="77777777" w:rsidR="007A0931" w:rsidRPr="008853C7" w:rsidRDefault="007A0931" w:rsidP="007A09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*************************</w:t>
      </w:r>
    </w:p>
    <w:p w14:paraId="2984D52F" w14:textId="77777777" w:rsidR="007A0931" w:rsidRDefault="007A0931" w:rsidP="007A0931">
      <w:pPr>
        <w:rPr>
          <w:rFonts w:ascii="TH SarabunIT๙" w:hAnsi="TH SarabunIT๙" w:cs="TH SarabunIT๙"/>
          <w:sz w:val="32"/>
          <w:szCs w:val="32"/>
          <w:u w:val="single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คิด</w:t>
      </w:r>
    </w:p>
    <w:p w14:paraId="67F33307" w14:textId="77777777" w:rsidR="007A0931" w:rsidRDefault="007A0931" w:rsidP="007A0931">
      <w:pPr>
        <w:ind w:firstLine="1276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1.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 เป็นหลักเทียบการประพฤติการปฏิบัติที่ถูกต้องดีงามของบุคลากรในองค์การแต่ละองค์การ การปฏิบัติตามมาตรฐานทางคุณธรรมและจริยธรรมนั้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 การให้บริการที่ดี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7A093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พัฒนาตนเอง</w:t>
      </w:r>
      <w:proofErr w:type="gramEnd"/>
    </w:p>
    <w:p w14:paraId="77F99444" w14:textId="77777777" w:rsidR="007A0931" w:rsidRDefault="007A0931" w:rsidP="007A0931">
      <w:pPr>
        <w:ind w:firstLine="1276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2.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กำหนดแนวปฏิบัติตามมาตรฐานคุณธรรมจริยธรรมของพนักงานส่วนตำบล และ</w:t>
      </w:r>
      <w:r w:rsidR="004176B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proofErr w:type="gramStart"/>
      <w:r w:rsidRPr="007A0931">
        <w:rPr>
          <w:rFonts w:ascii="TH SarabunIT๙" w:hAnsi="TH SarabunIT๙" w:cs="TH SarabunIT๙"/>
          <w:sz w:val="32"/>
          <w:szCs w:val="32"/>
          <w:cs/>
        </w:rPr>
        <w:t>พนักงานจ้าง  และปฏิบัติตามแนวทางนั้นย่อมทำให้เกิดคุณภาพทั้งบุคคลและองค์การ</w:t>
      </w:r>
      <w:proofErr w:type="gramEnd"/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ส่งผลให้เกิดประโยชน์สุขแก่ประชาชนในพื้นที่ องค์การบริหารส่วนตำบล</w:t>
      </w:r>
      <w:r w:rsidR="00B42BD9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B9F727" w14:textId="77777777" w:rsidR="00B42BD9" w:rsidRDefault="007A0931" w:rsidP="007A09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br/>
      </w:r>
      <w:r w:rsidRPr="007A0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ประสงค์</w:t>
      </w:r>
    </w:p>
    <w:p w14:paraId="454B7626" w14:textId="77777777" w:rsidR="00B42BD9" w:rsidRDefault="00B42BD9" w:rsidP="00B42BD9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1.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เพื่อให้มีมาตรฐานทางคุณธรรมและจริยธรรมของพนักงานส่วนตำบล และพนักงานจ้าง </w:t>
      </w:r>
      <w:r w:rsidRPr="007A0931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นักงานส่วนตำบล  และพนักงานจ้างมีมาตรฐานทางคุณธรรมและจริยธรรมของพนักงานส่วนตำบล และพนักงานจ้าง ในด้านศีลธรรม ความโปร่งใส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ให้บริการมุ่งผลสัมฤทธิ์ของงาน และการพัฒนาตนเองได้</w:t>
      </w:r>
    </w:p>
    <w:p w14:paraId="7B00679E" w14:textId="77777777" w:rsidR="007A0931" w:rsidRPr="007A0931" w:rsidRDefault="00B42BD9" w:rsidP="00B42BD9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3.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เพื่อให้มีแนวปฏิบัติตามมาตรฐานทางคุณธรรมและจริยธรรมของพนักงานส่วนตำบล และ พนักงานจ้าง </w:t>
      </w:r>
      <w:r w:rsidR="007A0931" w:rsidRPr="007A0931">
        <w:rPr>
          <w:rFonts w:ascii="TH SarabunIT๙" w:hAnsi="TH SarabunIT๙" w:cs="TH SarabunIT๙"/>
          <w:sz w:val="32"/>
          <w:szCs w:val="32"/>
        </w:rPr>
        <w:br/>
      </w:r>
      <w:r w:rsidR="007A0931" w:rsidRPr="007A0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ข่ายเนื้อหา</w:t>
      </w:r>
      <w:r w:rsidR="007A0931" w:rsidRPr="007A0931">
        <w:rPr>
          <w:rFonts w:ascii="TH SarabunIT๙" w:hAnsi="TH SarabunIT๙" w:cs="TH SarabunIT๙"/>
          <w:sz w:val="32"/>
          <w:szCs w:val="32"/>
        </w:rPr>
        <w:br/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="007A0931" w:rsidRPr="007A0931">
        <w:rPr>
          <w:rFonts w:ascii="TH SarabunIT๙" w:hAnsi="TH SarabunIT๙" w:cs="TH SarabunIT๙"/>
          <w:sz w:val="32"/>
          <w:szCs w:val="32"/>
        </w:rPr>
        <w:t xml:space="preserve">1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>ความหมายและความสำคัญของมาตรฐานทางคุณธรรมและจริยธรรมของพนักงานส่วนตำบล และพนักงานจ้าง</w:t>
      </w:r>
      <w:r w:rsidR="007A0931" w:rsidRPr="007A0931">
        <w:rPr>
          <w:rFonts w:ascii="TH SarabunIT๙" w:hAnsi="TH SarabunIT๙" w:cs="TH SarabunIT๙"/>
          <w:sz w:val="32"/>
          <w:szCs w:val="32"/>
        </w:rPr>
        <w:br/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="007A0931" w:rsidRPr="007A0931">
        <w:rPr>
          <w:rFonts w:ascii="TH SarabunIT๙" w:hAnsi="TH SarabunIT๙" w:cs="TH SarabunIT๙"/>
          <w:sz w:val="32"/>
          <w:szCs w:val="32"/>
        </w:rPr>
        <w:t xml:space="preserve">2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</w:t>
      </w:r>
      <w:r w:rsidR="007A0931" w:rsidRPr="007A0931">
        <w:rPr>
          <w:rFonts w:ascii="TH SarabunIT๙" w:hAnsi="TH SarabunIT๙" w:cs="TH SarabunIT๙"/>
          <w:sz w:val="32"/>
          <w:szCs w:val="32"/>
        </w:rPr>
        <w:br/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="007A0931" w:rsidRPr="007A0931">
        <w:rPr>
          <w:rFonts w:ascii="TH SarabunIT๙" w:hAnsi="TH SarabunIT๙" w:cs="TH SarabunIT๙"/>
          <w:sz w:val="32"/>
          <w:szCs w:val="32"/>
        </w:rPr>
        <w:t xml:space="preserve">3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>กรอบแนวทางปฏิบัติตามมาตรฐานทางคุณธรรมและจริยธรรมของพนักงานส่วนตำบล และพนักงานจ้าง</w:t>
      </w:r>
    </w:p>
    <w:p w14:paraId="5994141B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หมายความสำคัญของมาตรฐานคุณธรรมและจริยธรรม</w:t>
      </w:r>
    </w:p>
    <w:p w14:paraId="20D42574" w14:textId="77777777" w:rsidR="00B42BD9" w:rsidRDefault="007A0931" w:rsidP="00B42BD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 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“</w:t>
      </w:r>
      <w:r w:rsidRPr="007A0931">
        <w:rPr>
          <w:rFonts w:ascii="TH SarabunIT๙" w:hAnsi="TH SarabunIT๙" w:cs="TH SarabunIT๙"/>
          <w:sz w:val="32"/>
          <w:szCs w:val="32"/>
          <w:cs/>
        </w:rPr>
        <w:t>หลักการหรือแนวทางปฏิบัติ ที่เป็น</w:t>
      </w:r>
      <w:r w:rsidRPr="007A0931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มือกำกับความประพฤติ</w:t>
      </w:r>
      <w:r w:rsidRPr="007A09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ของสมาชิกในองค์การนั้น ๆ</w:t>
      </w:r>
      <w:r w:rsidRPr="007A09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อยู่ในความถูกต้องดี</w:t>
      </w:r>
      <w:r w:rsidRPr="007A0931">
        <w:rPr>
          <w:rFonts w:ascii="TH SarabunIT๙" w:hAnsi="TH SarabunIT๙" w:cs="TH SarabunIT๙"/>
          <w:sz w:val="32"/>
          <w:szCs w:val="32"/>
          <w:cs/>
        </w:rPr>
        <w:t>งาม</w:t>
      </w:r>
      <w:r w:rsidRPr="007A0931">
        <w:rPr>
          <w:rFonts w:ascii="TH SarabunIT๙" w:hAnsi="TH SarabunIT๙" w:cs="TH SarabunIT๙"/>
          <w:sz w:val="32"/>
          <w:szCs w:val="32"/>
        </w:rPr>
        <w:t>”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สำนักงาน ก.พ. ได้สรุปความหมายของคำว่า </w:t>
      </w:r>
      <w:r w:rsidRPr="007A0931">
        <w:rPr>
          <w:rFonts w:ascii="TH SarabunIT๙" w:hAnsi="TH SarabunIT๙" w:cs="TH SarabunIT๙"/>
          <w:sz w:val="32"/>
          <w:szCs w:val="32"/>
        </w:rPr>
        <w:t xml:space="preserve"> “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”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ว้ว่า 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“</w:t>
      </w:r>
      <w:r w:rsidRPr="007A0931">
        <w:rPr>
          <w:rFonts w:ascii="TH SarabunIT๙" w:hAnsi="TH SarabunIT๙" w:cs="TH SarabunIT๙"/>
          <w:sz w:val="32"/>
          <w:szCs w:val="32"/>
          <w:cs/>
        </w:rPr>
        <w:t>สิ่งที่ต้องถือเอาเป็นหลักเทียบทางสภาพคุณงามความดีที่อยู่ภายใน โดยรู้ได้เฉพาะตนและใช้เป็นหลักเทียบทางความประพฤติและการปฏิบัติงานหรือแสดงออกทางกิริยาที่ควรประพฤติที่คนในสังคมนั้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องค์การนั้นหรือส่วนราชการนั้น ได้ยอมรับนับถือกันมา หรือได้กำหนดร่วมกันขึ้นมาใหม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ประพฤติปฏิบัติร่วมกันว่าความประพฤติอะไรเป็นสิ่งที่ดี อะไรเป็นสิ่งที่ชั่ว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ประพฤติอะไรถูก อะไรผิด และอะไรควรทำ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อะไรไม่ควรทำ</w:t>
      </w:r>
      <w:r w:rsidRPr="007A0931">
        <w:rPr>
          <w:rFonts w:ascii="TH SarabunIT๙" w:hAnsi="TH SarabunIT๙" w:cs="TH SarabunIT๙"/>
          <w:sz w:val="32"/>
          <w:szCs w:val="32"/>
        </w:rPr>
        <w:t>”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 สังคมไทยเป็นสังคมที่เปิดรับอิทธิพล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่านิยมจากภายนอกประเทศ ผ่านสื่อต่าง ๆ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ด้ง่ายโดยขาดการกลั่นกรองของบุคคลในการนำไปใช้  จึงเป็นเหตุทำให้มาตรฐานคุณธรรมและจริยธรรมของคนในสังคมลด</w:t>
      </w:r>
      <w:proofErr w:type="spellStart"/>
      <w:r w:rsidRPr="007A0931">
        <w:rPr>
          <w:rFonts w:ascii="TH SarabunIT๙" w:hAnsi="TH SarabunIT๙" w:cs="TH SarabunIT๙"/>
          <w:sz w:val="32"/>
          <w:szCs w:val="32"/>
          <w:cs/>
        </w:rPr>
        <w:t>ต่ำลง</w:t>
      </w:r>
      <w:proofErr w:type="spellEnd"/>
      <w:r w:rsidRPr="007A0931">
        <w:rPr>
          <w:rFonts w:ascii="TH SarabunIT๙" w:hAnsi="TH SarabunIT๙" w:cs="TH SarabunIT๙"/>
          <w:sz w:val="32"/>
          <w:szCs w:val="32"/>
          <w:cs/>
        </w:rPr>
        <w:t xml:space="preserve">  บุคลากรองค์การบริหารส่วนตำบลเป็นผู้ที่อยู่ใกล้ชิดประชาชน เป็นผู้มีบทบาทสำคัญ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เป็นกลไกหลักของประเทศในการให้บริการสาธารณะ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สนองความต้องการของประชาชนในท้องถิ่น  หน้าที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วามรับผิดชอบสำคัญที่จะบำบัดทุกข์ บำรุงสุข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สร้างคุณภาพชีวิตที่ดีให้แก่ประชาชนในท้องถิ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ที่สอดคล้องกับนโยบายของรัฐบาลและความต้องการของท้องถิ่น   </w:t>
      </w:r>
    </w:p>
    <w:p w14:paraId="05AD9E39" w14:textId="77777777" w:rsidR="00B42BD9" w:rsidRDefault="00B42BD9" w:rsidP="00B42BD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9BA454" w14:textId="77777777" w:rsidR="00B42BD9" w:rsidRDefault="00B42BD9" w:rsidP="00B42BD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ที่ประชาชน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14:paraId="1DFC307D" w14:textId="77777777" w:rsidR="00B42BD9" w:rsidRDefault="00B42BD9" w:rsidP="00B42BD9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6EDCFC8E" w14:textId="77777777" w:rsidR="00B42BD9" w:rsidRDefault="007A0931" w:rsidP="00B42BD9">
      <w:pPr>
        <w:spacing w:after="24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ที่ประชาชนจะมีความเป็นอยู่ที่ดีมีความสุขหรือไม่จึงขึ้นอยู่กับมาตรฐานการประพฤติปฏิบัติของบุคลากรองค์การบริหารส่วนตำบล</w:t>
      </w:r>
      <w:r w:rsidR="00B42BD9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นั่นคือ เป็นผู้มีคุณธรรม ปฏิบัติตนอยู่ในกรอบจริยธรร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จิตสำนึกที่จะตอบแทนคุณแผ่นดิน ด้วยการกระทำทุกสิ่งอย่างถูกต้อง โปร่งใส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สะดวกรวดเร็ว มีผลงานเด่น และพัฒนาตนอย่างสม่ำเสมอ  ปฏิบัติงานเต็มความสามารถ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เต็มกำลังย่อมส่งผลดีสู่ประชาชนอย่างแน่นอนรัฐธรรมนูญแห่งราชอาณาจักรไทย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ด้ให้สิทธิ เสรีภาพ และการมีส่วนร่วมในการปกครองของประชาช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ตลอดจนเพิ่มอำนาจประชาชนในการตรวจสอบการใช้อำนาจรัฐมากขึ้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บทบัญญัติให้การใช้อำนาจรัฐเป็นไปโดยสุจริตและมีประสิทธิภาพและเพื่อเป็นการแก้ปัญหาการขาดจิตสำนึกในการปฏิบัติหน้าที่ด้วยความชอบธรรมของเจ้าหน้าที่ของรัฐ</w:t>
      </w:r>
      <w:r w:rsidRPr="007A0931">
        <w:rPr>
          <w:rFonts w:ascii="TH SarabunIT๙" w:hAnsi="TH SarabunIT๙" w:cs="TH SarabunIT๙"/>
          <w:sz w:val="32"/>
          <w:szCs w:val="32"/>
        </w:rPr>
        <w:t xml:space="preserve"> 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จึงบัญญัติในมาตรา </w:t>
      </w:r>
      <w:r w:rsidRPr="007A0931">
        <w:rPr>
          <w:rFonts w:ascii="TH SarabunIT๙" w:hAnsi="TH SarabunIT๙" w:cs="TH SarabunIT๙"/>
          <w:sz w:val="32"/>
          <w:szCs w:val="32"/>
        </w:rPr>
        <w:t xml:space="preserve">77  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เจ้าหน้าที่ของรัฐ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ทั้งฝ่ายการเมืองและฝ่ายประจำจะต้องปฏิบัติตามมาตรฐานทางคุณธรรมและจริยธรรมกล่าวคือ </w:t>
      </w:r>
      <w:r w:rsidRPr="007A0931">
        <w:rPr>
          <w:rFonts w:ascii="TH SarabunIT๙" w:hAnsi="TH SarabunIT๙" w:cs="TH SarabunIT๙"/>
          <w:sz w:val="32"/>
          <w:szCs w:val="32"/>
        </w:rPr>
        <w:t>“</w:t>
      </w:r>
      <w:r w:rsidRPr="007A0931">
        <w:rPr>
          <w:rFonts w:ascii="TH SarabunIT๙" w:hAnsi="TH SarabunIT๙" w:cs="TH SarabunIT๙"/>
          <w:sz w:val="32"/>
          <w:szCs w:val="32"/>
          <w:cs/>
        </w:rPr>
        <w:t>รัฐต้องจัดทำมาตรฐานทางคุณธรรมและจริยธรรมของผู้ดำรงตำแหน่งทางการเมื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 หรือลูกจ้างของรัฐ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และประพฤติมิชอบและเสริมสร้างประสิทธิภาพในการปฏิบัติหน้าที่</w:t>
      </w:r>
      <w:r w:rsidRPr="007A0931">
        <w:rPr>
          <w:rFonts w:ascii="TH SarabunIT๙" w:hAnsi="TH SarabunIT๙" w:cs="TH SarabunIT๙"/>
          <w:sz w:val="32"/>
          <w:szCs w:val="32"/>
        </w:rPr>
        <w:t>”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ป็นเครื่องมืออันสำคัญยิ่งที่จะช่วยให้ข้าราชการ พนัก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ารปกครองส่วนท้องถิ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ด้มีเกณฑ์และแนวทางประพฤติปฏิบัติตนไปในทางที่ถูกต้องเหมาะสม นำมาซึ่งประสิทธิภาพ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ระสิทธิผล ความพอใจความผาสุกของประชาชน ความเจริญรุ่งเรืองของประเทศชาติ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ส่งผลให้เกิดความสุขความเจริญย้อนกลับมาสู่ตัวผู้ประพฤติปฏิบัติเองอีกด้วยมาตรฐานทางคุณธรรมและจริยธรรมของบุคลากรองค์การบริหารส่วนตำบล</w:t>
      </w:r>
      <w:r w:rsidRPr="007A0931">
        <w:rPr>
          <w:rFonts w:ascii="TH SarabunIT๙" w:hAnsi="TH SarabunIT๙" w:cs="TH SarabunIT๙"/>
          <w:sz w:val="32"/>
          <w:szCs w:val="32"/>
        </w:rPr>
        <w:t xml:space="preserve"> (</w:t>
      </w:r>
      <w:r w:rsidRPr="007A0931">
        <w:rPr>
          <w:rFonts w:ascii="TH SarabunIT๙" w:hAnsi="TH SarabunIT๙" w:cs="TH SarabunIT๙"/>
          <w:sz w:val="32"/>
          <w:szCs w:val="32"/>
          <w:cs/>
        </w:rPr>
        <w:t>อบต.) เป็นความจำเป็นพื้นฐานของบุคลากรที่จะต้องใช้เป็นหลักประพฤติต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ปฏิบัติหน้าที่การ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เกิดผลดีมีคุณภาพและประสิทธิภาพที่ส่งผลต่อความเป็นอยู่ที่ดี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ความสุขของประชาชนได้อย่างแท้จริง</w:t>
      </w:r>
    </w:p>
    <w:p w14:paraId="2ED1C8ED" w14:textId="77777777" w:rsidR="007A0931" w:rsidRPr="007A0931" w:rsidRDefault="00B42BD9" w:rsidP="00B42BD9">
      <w:pPr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างคุณธรรมและจริยธรรมของบุคลากร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ะรอ</w:t>
      </w:r>
    </w:p>
    <w:p w14:paraId="4115F0F5" w14:textId="77777777" w:rsidR="007A0931" w:rsidRPr="007A0931" w:rsidRDefault="007A0931" w:rsidP="00B42BD9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>คณะกรรมการมาตรฐ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บริหารงานบุคคลส่วนท้องถิ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7A0931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7A0931">
        <w:rPr>
          <w:rFonts w:ascii="TH SarabunIT๙" w:hAnsi="TH SarabunIT๙" w:cs="TH SarabunIT๙"/>
          <w:sz w:val="32"/>
          <w:szCs w:val="32"/>
          <w:cs/>
        </w:rPr>
        <w:t>.)ได้กำหนดมาตรฐานทางคุณธรรมและจริยธรรมของบุคลากรส่วนท้องถิ่น(อบต.)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.ศ.</w:t>
      </w:r>
      <w:r w:rsidRPr="007A0931">
        <w:rPr>
          <w:rFonts w:ascii="TH SarabunIT๙" w:hAnsi="TH SarabunIT๙" w:cs="TH SarabunIT๙"/>
          <w:sz w:val="32"/>
          <w:szCs w:val="32"/>
        </w:rPr>
        <w:t xml:space="preserve">2546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เพื่อให้ข้าราชการพนักงาน ลูกจ้าง ขององค์กรส่วนท้องถิ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ด้ปฏิบัติเป็นมาตรฐานทางคุณธรรมและจริยธรรมครอบคลุมถึงผู้บริหารและสมาชิกสภาส่วนท้องถิ่นด้วย</w:t>
      </w:r>
      <w:r w:rsidRPr="007A0931">
        <w:rPr>
          <w:rFonts w:ascii="TH SarabunIT๙" w:hAnsi="TH SarabunIT๙" w:cs="TH SarabunIT๙"/>
          <w:sz w:val="32"/>
          <w:szCs w:val="32"/>
        </w:rPr>
        <w:t xml:space="preserve"> 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พราะบุคคลดังกล่าวย่อมร่วมกันดูแลทุกข์สุขของประชาชนและพัฒนาท้องถิ่นให้เจริญก้าวหน้าสาระสำคัญของมาตรฐ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ทางคุณธรรมและจริยธรรมของบุคลกรส่วนท้องถิ่น (อบต.) ประกอบด้วย </w:t>
      </w:r>
      <w:r w:rsidRPr="007A0931">
        <w:rPr>
          <w:rFonts w:ascii="TH SarabunIT๙" w:hAnsi="TH SarabunIT๙" w:cs="TH SarabunIT๙"/>
          <w:sz w:val="32"/>
          <w:szCs w:val="32"/>
        </w:rPr>
        <w:t xml:space="preserve">5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01C9BE13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ดำรงตนให้มั่นอยู่ในศีลธรร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สียสละ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มีความรับผิดชอบ</w:t>
      </w:r>
    </w:p>
    <w:p w14:paraId="338D94ED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  การปฏิบัติตนในลักษณะดังนี้</w:t>
      </w:r>
    </w:p>
    <w:p w14:paraId="59972084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>-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ปฏิบัติตนยึดมั่นในความจริ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ถูกต้อง ความดีงาม ความเป็นเหตุเป็นผล ความสุจริตใจ</w:t>
      </w:r>
    </w:p>
    <w:p w14:paraId="15C73F53" w14:textId="77777777" w:rsid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การปฏิบัติหน้าที่อย่างตรงไปตรงม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ไม่ใช้ตำแหน่งหน้าที่หาผลประโยชน์ให้กับตนเองและพวกพ้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เชื่อมั่นว่าความซื่อสัตย์สุจริตจะนำพาให้ตนเองครอบครัวและบ้านเมืองอยู่รอด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 พระราชทานแก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นิสิตจุฬาลงกรณ์มหาวิทยาลัยในพิธีพระราชทานปริญญาบัตร เมื่อ </w:t>
      </w:r>
      <w:r w:rsidRPr="007A0931">
        <w:rPr>
          <w:rFonts w:ascii="TH SarabunIT๙" w:hAnsi="TH SarabunIT๙" w:cs="TH SarabunIT๙"/>
          <w:sz w:val="32"/>
          <w:szCs w:val="32"/>
        </w:rPr>
        <w:t xml:space="preserve">12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7A0931">
        <w:rPr>
          <w:rFonts w:ascii="TH SarabunIT๙" w:hAnsi="TH SarabunIT๙" w:cs="TH SarabunIT๙"/>
          <w:sz w:val="32"/>
          <w:szCs w:val="32"/>
        </w:rPr>
        <w:t xml:space="preserve">2497 </w:t>
      </w:r>
      <w:r w:rsidRPr="007A0931">
        <w:rPr>
          <w:rFonts w:ascii="TH SarabunIT๙" w:hAnsi="TH SarabunIT๙" w:cs="TH SarabunIT๙"/>
          <w:sz w:val="32"/>
          <w:szCs w:val="32"/>
          <w:cs/>
        </w:rPr>
        <w:t>ว่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“…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คุณธรรมข้อหนึ่งที่สำคัญซึ่งท่านต้องปฏิบัติอย่างเคร่งครัดอยู่เสมอ คื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ระเทศบ้านเมืองจะวัฒนาถาวรอยู่ได้ก็ย่อมอาศัยความซื่อสัตย์สุจริตเป็นพื้นฐ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่านทั้งหลายจะออกไปรับราชการก็ดี หรือประกอบกิจการงานส่วนตัวก็ดี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ขอให้มั่นอยู่ในคุณธรรมทั้ง </w:t>
      </w:r>
      <w:r w:rsidRPr="007A0931">
        <w:rPr>
          <w:rFonts w:ascii="TH SarabunIT๙" w:hAnsi="TH SarabunIT๙" w:cs="TH SarabunIT๙"/>
          <w:sz w:val="32"/>
          <w:szCs w:val="32"/>
        </w:rPr>
        <w:t xml:space="preserve">3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ระการ คื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สุจริตต่อบ้านเมือง สุจริตต่อประชาช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สุจริตต่อหน้าที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่านจึงจะเป็นผู้ที่ควรแก่การสรรเสริญของมวลชนทั่วไป</w:t>
      </w:r>
      <w:r w:rsidRPr="007A0931">
        <w:rPr>
          <w:rFonts w:ascii="TH SarabunIT๙" w:hAnsi="TH SarabunIT๙" w:cs="TH SarabunIT๙"/>
          <w:sz w:val="32"/>
          <w:szCs w:val="32"/>
        </w:rPr>
        <w:t>…”</w:t>
      </w:r>
    </w:p>
    <w:p w14:paraId="17D4FEB0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B6DDE" w14:textId="77777777" w:rsidR="00B42BD9" w:rsidRDefault="00B42BD9" w:rsidP="00B42BD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A0931">
        <w:rPr>
          <w:rFonts w:ascii="TH SarabunIT๙" w:hAnsi="TH SarabunIT๙" w:cs="TH SarabunIT๙"/>
          <w:sz w:val="32"/>
          <w:szCs w:val="32"/>
        </w:rPr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ความรับผิดชอบ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14:paraId="3FF2C5E0" w14:textId="77777777" w:rsidR="00B42BD9" w:rsidRPr="007A0931" w:rsidRDefault="00B42BD9" w:rsidP="00B42BD9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5F9DEF40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งานในตำแหน่งหน้าที่ และเสียสละในการปฏิบัติ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พื่อประชาชนและท้องถิ่นด้วยการปฏิบัติหน้าที่การงานอย่างเสียสละเวล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สียสละความคิด และแรงกายเพื่อทำงาน เพื่อการสร้างสรรค์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มีความรับผิดชอบต่องานนั้น ๆเพื่อส่วนรวมและประชาชนอย่างจริงจั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จะทำให้มีผู้รักและศรัทธาเชื่อถื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นิยมยกย่องอย่างกว้างขวางแน่นอน</w:t>
      </w:r>
    </w:p>
    <w:p w14:paraId="48F05207" w14:textId="77777777" w:rsidR="007A0931" w:rsidRPr="007A0931" w:rsidRDefault="007A0931" w:rsidP="007A0931">
      <w:pPr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ร้อมให้ตรวจสอบได้</w:t>
      </w:r>
      <w:r w:rsidRPr="007A0931">
        <w:rPr>
          <w:rFonts w:ascii="TH SarabunIT๙" w:hAnsi="TH SarabunIT๙" w:cs="TH SarabunIT๙"/>
          <w:sz w:val="32"/>
          <w:szCs w:val="32"/>
        </w:rPr>
        <w:br/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 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ตามหน้าที่ ดังนี้</w:t>
      </w:r>
    </w:p>
    <w:p w14:paraId="46879FF9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งานแผนการทำ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การมอบหมายงานที่ชัดเ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โดยสามารถแจ้งลำดับขั้นตอนการปฏิบัติงานผู้ปฏิบัติงานและระยะเวลาให้แก่ผู้มาติดต่อราชการได้ทราบ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และติดตามได้</w:t>
      </w:r>
    </w:p>
    <w:p w14:paraId="5C10ED98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การตั้งคณะทำ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หรือกรรมการที่ประกอบด้วย ภาครัฐ ภาคเอกชน และภาคประชาช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พื่อตรวจสอบการดำเนินงานของเจ้าหน้าที่และหน่วยงาน มีการสรุปผลราย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ตรวจสอบการปฏิบัติงานให้ประชาชนรับรู้</w:t>
      </w:r>
    </w:p>
    <w:p w14:paraId="1077CDC4" w14:textId="77777777" w:rsidR="007A0931" w:rsidRPr="007A0931" w:rsidRDefault="007A0931" w:rsidP="007A09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การเปิดเผยข้อมูล ข่าวสาร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ี่เป็นประโยชน์อย่างตรงไปตรงมาด้วยภาษาที่ชัดเจนและเข้าใจง่าย</w:t>
      </w:r>
      <w:r w:rsidRPr="007A0931">
        <w:rPr>
          <w:rFonts w:ascii="TH SarabunIT๙" w:hAnsi="TH SarabunIT๙" w:cs="TH SarabunIT๙"/>
          <w:spacing w:val="-4"/>
          <w:sz w:val="32"/>
          <w:szCs w:val="32"/>
          <w:cs/>
        </w:rPr>
        <w:t>ด้วยวิธีการหลากหลายเช่น เอกสารประกาศ ประชาสัมพันธ์</w:t>
      </w:r>
      <w:r w:rsidRPr="007A09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pacing w:val="-4"/>
          <w:sz w:val="32"/>
          <w:szCs w:val="32"/>
          <w:cs/>
        </w:rPr>
        <w:t>ฯลฯการปฏิบัติตามมาตรฐานข้อนี้ จะส่งผล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เกิดความเชื่อมั่น ศรัทธ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วามเข้าใจอันดีต่อประชาชนและบุคคลทั่วไป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จะทำให้การปฏิบัติหน้าที่ได้รับความร่วมมืออย่างเต็มที่จากบุคคลที่เกี่ยวข้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โดยเฉพาะประชาชน</w:t>
      </w:r>
    </w:p>
    <w:p w14:paraId="5F1DA11B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โดยยึดประโยชน์ของประชาชนเป็นหลัก</w:t>
      </w:r>
    </w:p>
    <w:p w14:paraId="0EBA7EE6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ของการปฏิบัติของบุคลากรส่วนท้องถิ่น อบต. ที่ยึดประโยชน์ของประชาชนเป็นหลัก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3A2FB39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สติ ตั้งใจ หนักแน่น มั่นคง เพราะการใช้กำลังสติ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ือรู้ว่ากำลังทำอะไรให้กับใคร รู้ตัวว่าอยู่ที่ไหน อย่างไร หากใช้กำลังสติ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หนักแน่นมั่นคงแล้ว จะทำให้เห็นช่องทาง วิธีการปฏิบัติงานที่ชัดเจนและรวดเร็ว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กิดความสำเร็จของงานและความเจริญแห่งตนเองได้ดังพระบรมราโชวาทของพระบาทสมเด็จพระเจ้าอยู่หัวซึ่งได้พระราชทานในพิธีพระราชทานปริญญาบัตรแก่บัณฑิตมหาวิทยาลัยรามคำแห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ณ อาคารสวนอัมพร เมื่อ </w:t>
      </w:r>
      <w:r w:rsidRPr="007A0931">
        <w:rPr>
          <w:rFonts w:ascii="TH SarabunIT๙" w:hAnsi="TH SarabunIT๙" w:cs="TH SarabunIT๙"/>
          <w:sz w:val="32"/>
          <w:szCs w:val="32"/>
        </w:rPr>
        <w:t xml:space="preserve">11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7A0931">
        <w:rPr>
          <w:rFonts w:ascii="TH SarabunIT๙" w:hAnsi="TH SarabunIT๙" w:cs="TH SarabunIT๙"/>
          <w:sz w:val="32"/>
          <w:szCs w:val="32"/>
        </w:rPr>
        <w:t xml:space="preserve">2522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7A0931">
        <w:rPr>
          <w:rFonts w:ascii="TH SarabunIT๙" w:hAnsi="TH SarabunIT๙" w:cs="TH SarabunIT๙"/>
          <w:sz w:val="32"/>
          <w:szCs w:val="32"/>
        </w:rPr>
        <w:t>“…</w:t>
      </w:r>
      <w:r w:rsidRPr="007A0931">
        <w:rPr>
          <w:rFonts w:ascii="TH SarabunIT๙" w:hAnsi="TH SarabunIT๙" w:cs="TH SarabunIT๙"/>
          <w:sz w:val="32"/>
          <w:szCs w:val="32"/>
          <w:cs/>
        </w:rPr>
        <w:t>กำลังสติ หรือกำลังแห่งความระลึกรู้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ทำงานนั้นถึงแม้ทำงานด้วยความศรัทธ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้วยความหมั่นขยันไม่ทอดทิ้งก็ยังมีช่องทางที่อาจจะเสียหายบกพร่องได้ในขณะเมื่อมีความประมาทเผลอพลั้งเกิดขึ้นนักปฏิบัติงานจึงต้องระมัดระวั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บคุมสติให้ดีอยู่เสมอเพื่อให้รู้เท่าทันเหตุการณ์อยู่ตลอดเวล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…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ำลังความตั้งใ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หมายถึงความสามารถควบคุมจิตใจให้สงบและหนักแน่นมั่นค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บคุมความคิดให้อยู่ในระเบียบ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คิดอ่านอยู่แต่ในเรื่องหรือภารกิจที่ต้องการจะทำให้เสร็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ม่ปล่อยให้คิดฟุ้งซ่านไปในเรื่องต่าง ๆ นอกจุดหมายอันพึงประสงค์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ำลังความตั้งใจนี้ช่วยให้รู้เข้าใจเรื่องราวและปัญหาต่าง ๆ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ด้กระจ่า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คิดเห็นช่องทางและวิธีการปฏิบัติงานให้แจ่มแจ้ง ชัดเจน และรวดเร็ว</w:t>
      </w:r>
      <w:r w:rsidRPr="007A0931">
        <w:rPr>
          <w:rFonts w:ascii="TH SarabunIT๙" w:hAnsi="TH SarabunIT๙" w:cs="TH SarabunIT๙"/>
          <w:sz w:val="32"/>
          <w:szCs w:val="32"/>
        </w:rPr>
        <w:t>…”</w:t>
      </w:r>
    </w:p>
    <w:p w14:paraId="3E8C7FFD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ให้บริการที่มีมาตรฐานเดียวกันอย่างเสมอภาค ทั่วถึงและเป็นธรรม</w:t>
      </w:r>
    </w:p>
    <w:p w14:paraId="2F16F549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สะดวก รวดเร็ว และตรงต่อเวลา</w:t>
      </w:r>
    </w:p>
    <w:p w14:paraId="1ECCCC56" w14:textId="77777777" w:rsidR="00B42BD9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เต็มใจ ยิ้มแย้มแจ่มใส ประทับใจและรักษาประโยชน์ให้แก่ผู้รับบริการ ทุกคน</w:t>
      </w:r>
    </w:p>
    <w:p w14:paraId="31C7B86A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ที่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14:paraId="55FA84B0" w14:textId="77777777" w:rsidR="00B42BD9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การปฏิบัติหน้าที่การงานที่มุ่งให้เกิดผลลัพธ์ที่เกิดประสิทธิภาพ ประสิทธิผล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อย่าง</w:t>
      </w:r>
    </w:p>
    <w:p w14:paraId="06C12709" w14:textId="77777777" w:rsid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>คุ้มค่าซึ่งจะต้องมีหลักในการปฏิบัติ ดังนี้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03489B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052EF7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E7663D" w14:textId="77777777" w:rsidR="00B42BD9" w:rsidRDefault="00B42BD9" w:rsidP="00B42BD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A0931">
        <w:rPr>
          <w:rFonts w:ascii="TH SarabunIT๙" w:hAnsi="TH SarabunIT๙" w:cs="TH SarabunIT๙"/>
          <w:sz w:val="32"/>
          <w:szCs w:val="32"/>
        </w:rPr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14:paraId="4D4A07F4" w14:textId="77777777" w:rsidR="00B42BD9" w:rsidRPr="007A0931" w:rsidRDefault="00B42BD9" w:rsidP="00B42BD9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2C1FF4A8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ฏิบัติหน้าที่โดยใช้ความรู้ ความคิดที่ให้เกิดผลของงานที่ดี มีคุณค่าต่อประชาช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ต่อส่วนรวม ทั้งนี้ต้องยึดถือว่า ความรู้วิชาการรู้ปฏิบัติการและความรู้คิด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จะทำให้เกิดผลดีต่อการทำหน้าที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ี่พระราชทานแก่ข้าราชการพลเรือนเนื่องใน</w:t>
      </w:r>
    </w:p>
    <w:p w14:paraId="60F9A2C7" w14:textId="77777777" w:rsidR="007A0931" w:rsidRPr="007A0931" w:rsidRDefault="007A0931" w:rsidP="007A0931">
      <w:pPr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 xml:space="preserve">โอกาสวันข้าราชการพลเรือน เมื่อ </w:t>
      </w:r>
      <w:r w:rsidRPr="007A0931">
        <w:rPr>
          <w:rFonts w:ascii="TH SarabunIT๙" w:hAnsi="TH SarabunIT๙" w:cs="TH SarabunIT๙"/>
          <w:sz w:val="32"/>
          <w:szCs w:val="32"/>
        </w:rPr>
        <w:t xml:space="preserve">1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2530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7A0931">
        <w:rPr>
          <w:rFonts w:ascii="TH SarabunIT๙" w:hAnsi="TH SarabunIT๙" w:cs="TH SarabunIT๙"/>
          <w:sz w:val="32"/>
          <w:szCs w:val="32"/>
        </w:rPr>
        <w:t>“</w:t>
      </w:r>
      <w:r w:rsidRPr="007A0931">
        <w:rPr>
          <w:rFonts w:ascii="TH SarabunIT๙" w:hAnsi="TH SarabunIT๙" w:cs="TH SarabunIT๙"/>
          <w:sz w:val="32"/>
          <w:szCs w:val="32"/>
          <w:cs/>
        </w:rPr>
        <w:t>ข้าราชการที่สามารถต้องมีความรู้ครบสามส่วน คือความรู้วิชาการ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รู้ปฏิบัติการ และความรู้คิดอ่านตามเหตุตามความเป็นจริง ต้องมีความจริงใ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วามบริสุทธิ์ใจในงาน ในผู้ร่วมงาน ในการรักษาระเบียบแบบแผน ความดีงา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ถูกต้องทุกอย่างในแผ่นดินต้องมีความสงบและหนักแน่นทั้งในกาย ในใจ ในคำพูด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ต้องสำรวจดูความบกพร่องของตนเองอยู่สม่ำเสม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ปฏิบัติแก้ไขเสียโดยเร็ว</w:t>
      </w:r>
      <w:r w:rsidRPr="007A0931">
        <w:rPr>
          <w:rFonts w:ascii="TH SarabunIT๙" w:hAnsi="TH SarabunIT๙" w:cs="TH SarabunIT๙"/>
          <w:sz w:val="32"/>
          <w:szCs w:val="32"/>
        </w:rPr>
        <w:t>…”</w:t>
      </w:r>
    </w:p>
    <w:p w14:paraId="63E68CA6" w14:textId="77777777" w:rsidR="007A0931" w:rsidRPr="007A0931" w:rsidRDefault="007A0931" w:rsidP="007A09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ปฏิบัติหน้าที่ด้วยความรับผิดชอบ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ำนึงถึงผลลัพธ์และผู้มารับบริการ โดยยึดความถูกต้องของระเบียบกฎหมาย</w:t>
      </w:r>
    </w:p>
    <w:p w14:paraId="1EAEACC6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ใช้ทรัพยากรอย่างประหยัด มีประสิทธิภาพ ประสิทธิผลและคุ้มค่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ั้งในส่วนของการใช้เงิน และใช้เวลา</w:t>
      </w:r>
    </w:p>
    <w:p w14:paraId="2E26F40F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ห้แล้วเสร็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ตามกำหนด และบรรลุเป้าหมายตามที่วางไว้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ตรงตามนโยบาย</w:t>
      </w:r>
    </w:p>
    <w:p w14:paraId="276DABE8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68AF8F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พัฒนาทักษะความรู้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สามารถ ของตนเองให้ทันสมัยอยู่เสมอ</w:t>
      </w:r>
      <w:r w:rsidRPr="007A0931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พัฒนาตนเอง ดังนี้</w:t>
      </w:r>
    </w:p>
    <w:p w14:paraId="0C23D758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ศึกษาหาความรู้ที่ทันสมัย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ี่เป็นการพัฒนาทางวิชาการ เพื่อใช้ในการปฏิบัติงาน และสร้างประสิทธิภาพให้กับตนเ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รู้ในเรื่องคอมพิวเตอร์ การสื่อสาร การเก็บรวบรวมข้อมูล การวางแผ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วิเคราะห์ การสังเคราะห์ การนำข้อมูลไปใช้ เป็นต้น</w:t>
      </w:r>
    </w:p>
    <w:p w14:paraId="56090F01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พัฒนาจิตใจของตนเอง เพื่อให้มีสมาธิหนักแน่นมั่นคง สุขุมรอบคอบ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ำให้ภาวะจิตใจสามารถที่จะต่อสู้ และปฏิบัติงานในรูปแบบต่าง ๆ ได้</w:t>
      </w:r>
    </w:p>
    <w:p w14:paraId="34917082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ัฒนาตนเอง และการปฏิบัติงาน ตลอดถึงการหาความรู้ และการพัฒนาจิตใ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จะกระทำได้โดยการเข้าร่วมอบรม ประชุม สัมมน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ศึกษาด้วยตนเ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จากแหล่งความรู้ต่าง ๆ ก็ได้ทั้งนี้ การพัฒนา ทักษะ ความรู้ ความสามารถ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ของตนเองจะส่งผลให้เกิดการพัฒนางาน เกิดความมั่นคงต่อองค์กร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วามเจริญต่อท้องถิ่นและประเทศชาติ อย่างแน่นอ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ระราชทานในพิธีพระราชทานปริญญาบัตรแก่บัณฑิตจุฬาลงกรณ์มหาวิทยาลัย ณ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จุฬาลงกรณ์มหาวิทยาลัย เมื่อ </w:t>
      </w:r>
      <w:r w:rsidRPr="007A0931">
        <w:rPr>
          <w:rFonts w:ascii="TH SarabunIT๙" w:hAnsi="TH SarabunIT๙" w:cs="TH SarabunIT๙"/>
          <w:sz w:val="32"/>
          <w:szCs w:val="32"/>
        </w:rPr>
        <w:t xml:space="preserve">10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7A0931">
        <w:rPr>
          <w:rFonts w:ascii="TH SarabunIT๙" w:hAnsi="TH SarabunIT๙" w:cs="TH SarabunIT๙"/>
          <w:sz w:val="32"/>
          <w:szCs w:val="32"/>
        </w:rPr>
        <w:t xml:space="preserve">2535 </w:t>
      </w:r>
      <w:r w:rsidRPr="007A0931">
        <w:rPr>
          <w:rFonts w:ascii="TH SarabunIT๙" w:hAnsi="TH SarabunIT๙" w:cs="TH SarabunIT๙"/>
          <w:sz w:val="32"/>
          <w:szCs w:val="32"/>
          <w:cs/>
        </w:rPr>
        <w:t>ว่า</w:t>
      </w:r>
      <w:r w:rsidRPr="007A0931">
        <w:rPr>
          <w:rFonts w:ascii="TH SarabunIT๙" w:hAnsi="TH SarabunIT๙" w:cs="TH SarabunIT๙"/>
          <w:sz w:val="32"/>
          <w:szCs w:val="32"/>
        </w:rPr>
        <w:t>“…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ความเจริญนั้นจะเกิดขึ้นได้ด้วยอาศัยปัจจัยสำคัญประกอบพร้อมกัน </w:t>
      </w:r>
      <w:r w:rsidRPr="007A0931">
        <w:rPr>
          <w:rFonts w:ascii="TH SarabunIT๙" w:hAnsi="TH SarabunIT๙" w:cs="TH SarabunIT๙"/>
          <w:sz w:val="32"/>
          <w:szCs w:val="32"/>
        </w:rPr>
        <w:t xml:space="preserve">4 </w:t>
      </w:r>
      <w:r w:rsidRPr="007A0931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อย่างที่หนึ่ง ต้องมีคนดี มีปัญญา มีความรับผิดชอบเป็นผู้ประกอบการ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อย่างที่สอง ต้องมีวิทยาการที่ดีเป็นเครื่องใช้ประกอบการ อย่างที่สา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ผู้ประกอบการต้องมีความวิริยะอุตสาหะ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วามเพ่งพินิจอย่างละเอียดรอบคอบในการทำงาน อย่างที่สี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ต้องรู้จักทำงานให้พอเหมาะ พอดี และพอควรแก่งานและแก่ประโยชน์ที่พึงประสงค์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ัจจัยแห่งความเจริญดังกล่าวนี้ จะประกอบพร้อมกันขึ้นมิได้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หากบุคคลไม่พยายามศึกษาอบรมตนเองด้วยตนเอง</w:t>
      </w:r>
    </w:p>
    <w:p w14:paraId="4A95E838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>อยู่เป็นนิตย์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บัณฑิตแต่ละคนจึงควรอย่างยิ่งที่จะได้ตั้งใจฝึกฝนตนเองให้มีปัญญาความสามารถพร้อมทั้งพยายามใช้ศิลปะวิทยาการที่มีอยู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ระกอบกิจการงานด้วย</w:t>
      </w:r>
    </w:p>
    <w:p w14:paraId="73FA80A3" w14:textId="77777777" w:rsid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>ความเพ่งพินิ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้วยความฉลาดรอบคอบให้พอดีพอเหมาะแก่งานแต่ละชิ้นแต่ละอย่างความเจริญวัฒนาของงานของตัวเ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ของประเทศชาติจะได้เกิดขึ้น ตามที่ตั้งใจปรารถนา</w:t>
      </w:r>
      <w:r w:rsidRPr="007A0931">
        <w:rPr>
          <w:rFonts w:ascii="TH SarabunIT๙" w:hAnsi="TH SarabunIT๙" w:cs="TH SarabunIT๙"/>
          <w:sz w:val="32"/>
          <w:szCs w:val="32"/>
        </w:rPr>
        <w:t>…”</w:t>
      </w:r>
    </w:p>
    <w:p w14:paraId="6C25D450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4EFEDF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46397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BD62A2" w14:textId="77777777" w:rsidR="004176B0" w:rsidRDefault="004176B0" w:rsidP="004176B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รุป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14:paraId="5A7DDC55" w14:textId="77777777" w:rsidR="004176B0" w:rsidRPr="007A0931" w:rsidRDefault="004176B0" w:rsidP="004176B0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297A8FE8" w14:textId="77777777" w:rsidR="00B42BD9" w:rsidRPr="007A0931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F87C1" w14:textId="77777777" w:rsidR="007A0931" w:rsidRPr="007A0931" w:rsidRDefault="007A0931" w:rsidP="007A09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14:paraId="4937D419" w14:textId="76D6B90C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ab/>
      </w:r>
      <w:r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ทั้ง </w:t>
      </w:r>
      <w:r w:rsidRPr="007A0931">
        <w:rPr>
          <w:rFonts w:ascii="TH SarabunIT๙" w:hAnsi="TH SarabunIT๙" w:cs="TH SarabunIT๙"/>
          <w:sz w:val="32"/>
          <w:szCs w:val="32"/>
        </w:rPr>
        <w:t xml:space="preserve">5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จึงเป็นสาระสำคัญอย่างยิ่ง ที่บุคลากรทุกคนในองค์การบริหารส่วนตำบล</w:t>
      </w:r>
      <w:r w:rsidR="00A24378">
        <w:rPr>
          <w:rFonts w:ascii="TH SarabunIT๙" w:hAnsi="TH SarabunIT๙" w:cs="TH SarabunIT๙" w:hint="cs"/>
          <w:sz w:val="32"/>
          <w:szCs w:val="32"/>
          <w:cs/>
        </w:rPr>
        <w:t xml:space="preserve">เกะรอ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ได้ศึกษายึดถือปฏิบัติให้ถูกต้อง เพราะจะส่งผลให้ตัวเอง องค์การบริหารส่วนตำบล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ประชาชน ได้รับผลประโยชน์สร้างความภูมิใจเกิดขึ้นกับท้องถิ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นำความเจริญความมั่นคงและความเป็นศักดิ์ศรีมาให้สังคมท้องถิ่น องค์การบริหารส่วนตำบล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ของเราและเป็นที่ยอมรับ ชื่นช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กล่าวขวัญที่ดีตลอดไปการปฏิบัติตามมาตรฐานข้างต้นนั้นไม่ใช่เรื่องยากเย็นและซ่อนเร้นแต่อย่างใดเพียงแต่ให้มีศรัทธ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บริหารจัดการให้ถูกต้องอย่างสม่ำเสมอ คงเส้นคงว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็จะบรรลุเป้าหมายได้แน่นอน</w:t>
      </w:r>
    </w:p>
    <w:p w14:paraId="7DD0ACE1" w14:textId="77777777" w:rsidR="007A0931" w:rsidRPr="0040761F" w:rsidRDefault="007A0931" w:rsidP="007A0931">
      <w:pPr>
        <w:jc w:val="center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br/>
        <w:t>*******************</w:t>
      </w:r>
    </w:p>
    <w:p w14:paraId="49851FDC" w14:textId="77777777" w:rsidR="007A0931" w:rsidRPr="00CB727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  <w:sectPr w:rsidR="007A0931" w:rsidRPr="00CB7271" w:rsidSect="0030649F">
          <w:pgSz w:w="11906" w:h="16838"/>
          <w:pgMar w:top="900" w:right="849" w:bottom="993" w:left="1701" w:header="709" w:footer="709" w:gutter="0"/>
          <w:cols w:space="708"/>
          <w:docGrid w:linePitch="360"/>
        </w:sectPr>
      </w:pPr>
    </w:p>
    <w:p w14:paraId="132418F6" w14:textId="77777777" w:rsidR="003F3F99" w:rsidRPr="005326BE" w:rsidRDefault="002C65C3" w:rsidP="003F3F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2874D" wp14:editId="6B4D6871">
                <wp:simplePos x="0" y="0"/>
                <wp:positionH relativeFrom="column">
                  <wp:posOffset>-3175</wp:posOffset>
                </wp:positionH>
                <wp:positionV relativeFrom="paragraph">
                  <wp:posOffset>48895</wp:posOffset>
                </wp:positionV>
                <wp:extent cx="9512935" cy="789940"/>
                <wp:effectExtent l="6350" t="10795" r="5715" b="889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9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5866C" w14:textId="77777777" w:rsidR="007A0931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53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เสริมสร้างวินัย คุณธรรม จริยธรรม และป้องกันการทุจริต</w:t>
                            </w:r>
                            <w:r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</w:p>
                          <w:p w14:paraId="24E2D3EC" w14:textId="77777777" w:rsidR="008853C7" w:rsidRPr="008853C7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8853C7" w:rsidRPr="008853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ะรอ</w:t>
                            </w:r>
                            <w:r w:rsidR="008853C7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53C7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8853C7" w:rsidRPr="008853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มัน</w:t>
                            </w:r>
                            <w:r w:rsidR="008853C7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53C7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="008853C7" w:rsidRPr="008853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ะลา</w:t>
                            </w:r>
                          </w:p>
                          <w:p w14:paraId="2CE8D3C9" w14:textId="5EE980FA" w:rsidR="006C7169" w:rsidRPr="008853C7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853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ยะ 3 ปี </w:t>
                            </w:r>
                            <w:r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="00E55609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 25</w:t>
                            </w:r>
                            <w:r w:rsidR="00F44A28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044C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E55609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-256</w:t>
                            </w:r>
                            <w:r w:rsidR="00044C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42874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25pt;margin-top:3.85pt;width:749.05pt;height:6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">
                <v:textbox style="mso-fit-shape-to-text:t">
                  <w:txbxContent>
                    <w:p w14:paraId="6F65866C" w14:textId="77777777" w:rsidR="007A0931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853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เสริมสร้างวินัย คุณธรรม จริยธรรม และป้องกันการทุจริต</w:t>
                      </w:r>
                      <w:r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</w:t>
                      </w:r>
                    </w:p>
                    <w:p w14:paraId="24E2D3EC" w14:textId="77777777" w:rsidR="008853C7" w:rsidRPr="008853C7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8853C7" w:rsidRPr="008853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กะรอ</w:t>
                      </w:r>
                      <w:r w:rsidR="008853C7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853C7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8853C7" w:rsidRPr="008853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มัน</w:t>
                      </w:r>
                      <w:r w:rsidR="008853C7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853C7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="008853C7" w:rsidRPr="008853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ะลา</w:t>
                      </w:r>
                    </w:p>
                    <w:p w14:paraId="2CE8D3C9" w14:textId="5EE980FA" w:rsidR="006C7169" w:rsidRPr="008853C7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853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ยะ 3 ปี </w:t>
                      </w:r>
                      <w:r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="00E55609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 25</w:t>
                      </w:r>
                      <w:r w:rsidR="00F44A28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044C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E55609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-256</w:t>
                      </w:r>
                      <w:r w:rsidR="00044C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ADE4744" w14:textId="77777777"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14:paraId="6C60FADB" w14:textId="77777777"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8486D6" w14:textId="77777777" w:rsidR="003F3F99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14:paraId="7A35B381" w14:textId="77777777" w:rsidR="003F3F99" w:rsidRDefault="003F3F99" w:rsidP="008C338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ป้องกันการทุจริต</w:t>
      </w:r>
      <w:r w:rsidR="00CB727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Pr="00515E01">
        <w:rPr>
          <w:rFonts w:ascii="TH SarabunIT๙" w:hAnsi="TH SarabunIT๙" w:cs="TH SarabunIT๙"/>
          <w:sz w:val="32"/>
          <w:szCs w:val="32"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มี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ปฏิบัติที่ชัดเจน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15E01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</w:t>
      </w:r>
      <w:r w:rsidRPr="00515E01">
        <w:rPr>
          <w:rFonts w:ascii="TH SarabunIT๙" w:hAnsi="TH SarabunIT๙" w:cs="TH SarabunIT๙"/>
          <w:sz w:val="32"/>
          <w:szCs w:val="32"/>
          <w:cs/>
        </w:rPr>
        <w:t>ของ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</w:t>
      </w:r>
      <w:proofErr w:type="spellStart"/>
      <w:r w:rsidRPr="00515E0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15E01"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อันจะท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E01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ศรัทธาและไว้วาง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ังนั้น 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กำหนด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เสริมสร้างวินัย คุณ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รม จริยธรรม และป้องกันการทุจริต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ระยะ 3 ปี </w:t>
      </w:r>
      <w:r w:rsidRPr="00515E01">
        <w:rPr>
          <w:rFonts w:ascii="TH SarabunIT๙" w:hAnsi="TH SarabunIT๙" w:cs="TH SarabunIT๙"/>
          <w:sz w:val="32"/>
          <w:szCs w:val="32"/>
          <w:cs/>
        </w:rPr>
        <w:t>พ</w:t>
      </w:r>
      <w:r w:rsidRPr="00515E01">
        <w:rPr>
          <w:rFonts w:ascii="TH SarabunIT๙" w:hAnsi="TH SarabunIT๙" w:cs="TH SarabunIT๙"/>
          <w:sz w:val="32"/>
          <w:szCs w:val="32"/>
        </w:rPr>
        <w:t>.</w:t>
      </w:r>
      <w:r w:rsidRPr="00515E01">
        <w:rPr>
          <w:rFonts w:ascii="TH SarabunIT๙" w:hAnsi="TH SarabunIT๙" w:cs="TH SarabunIT๙"/>
          <w:sz w:val="32"/>
          <w:szCs w:val="32"/>
          <w:cs/>
        </w:rPr>
        <w:t>ศ</w:t>
      </w:r>
      <w:r w:rsidRPr="00515E01">
        <w:rPr>
          <w:rFonts w:ascii="TH SarabunIT๙" w:hAnsi="TH SarabunIT๙" w:cs="TH SarabunIT๙"/>
          <w:sz w:val="32"/>
          <w:szCs w:val="32"/>
        </w:rPr>
        <w:t>. 25</w:t>
      </w:r>
      <w:r w:rsidR="00F44A28">
        <w:rPr>
          <w:rFonts w:ascii="TH SarabunIT๙" w:hAnsi="TH SarabunIT๙" w:cs="TH SarabunIT๙"/>
          <w:sz w:val="32"/>
          <w:szCs w:val="32"/>
        </w:rPr>
        <w:t>61</w:t>
      </w:r>
      <w:r w:rsidR="00391DA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15E01">
        <w:rPr>
          <w:rFonts w:ascii="TH SarabunIT๙" w:hAnsi="TH SarabunIT๙" w:cs="TH SarabunIT๙"/>
          <w:sz w:val="32"/>
          <w:szCs w:val="32"/>
        </w:rPr>
        <w:t>25</w:t>
      </w:r>
      <w:r w:rsidR="00391DA6">
        <w:rPr>
          <w:rFonts w:ascii="TH SarabunIT๙" w:hAnsi="TH SarabunIT๙" w:cs="TH SarabunIT๙"/>
          <w:sz w:val="32"/>
          <w:szCs w:val="32"/>
        </w:rPr>
        <w:t>6</w:t>
      </w:r>
      <w:r w:rsidR="00F44A2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326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344E0D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4923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348"/>
        <w:gridCol w:w="1246"/>
        <w:gridCol w:w="1129"/>
        <w:gridCol w:w="1220"/>
        <w:gridCol w:w="2113"/>
      </w:tblGrid>
      <w:tr w:rsidR="003F3F99" w14:paraId="0C0B5065" w14:textId="77777777" w:rsidTr="000371FC">
        <w:tc>
          <w:tcPr>
            <w:tcW w:w="4283" w:type="dxa"/>
            <w:vMerge w:val="restart"/>
          </w:tcPr>
          <w:p w14:paraId="66A34208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14:paraId="202909BF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vMerge w:val="restart"/>
          </w:tcPr>
          <w:p w14:paraId="616799E2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14:paraId="5E876777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14:paraId="0B991D72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14:paraId="3B43B0DC" w14:textId="77777777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14:paraId="2917EC17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14:paraId="15C8E714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14:paraId="5755B0FF" w14:textId="77777777"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0D741276" w14:textId="5E4AC7BF" w:rsidR="003F3F99" w:rsidRPr="005048EC" w:rsidRDefault="003F3F99" w:rsidP="00F44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F44A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044C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29" w:type="dxa"/>
          </w:tcPr>
          <w:p w14:paraId="38F4FAF4" w14:textId="574D9BC9" w:rsidR="003F3F99" w:rsidRPr="005048EC" w:rsidRDefault="003F3F99" w:rsidP="00F44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F44A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044C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20" w:type="dxa"/>
          </w:tcPr>
          <w:p w14:paraId="294C446C" w14:textId="580008B2" w:rsidR="003F3F99" w:rsidRPr="005048EC" w:rsidRDefault="003F3F99" w:rsidP="00F44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391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044C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14:paraId="6DE9BEA5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14:paraId="44B4B971" w14:textId="77777777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4B792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ลูกจิตสำนึก ค่านิยม คุณธรรม จริยธรรม</w:t>
            </w:r>
          </w:p>
          <w:p w14:paraId="1763391A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264D9" w14:textId="77777777"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ราชการของเจ้าหน้าที่องค์การบริหารส่วนตำบล</w:t>
            </w:r>
            <w:r w:rsidR="0088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  <w:r w:rsidR="008853C7" w:rsidRPr="00515E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0F33C0D6" w14:textId="77777777" w:rsidR="003F3F99" w:rsidRPr="005048EC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</w:t>
            </w:r>
            <w:r w:rsidR="00CB7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="0088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  <w:r w:rsidR="008853C7" w:rsidRPr="00515E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ทราบและถือ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</w:t>
            </w:r>
            <w:r w:rsidRPr="00A2170F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จรรยาข้าราชการส่วนท้องถิ่น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1246" w:type="dxa"/>
          </w:tcPr>
          <w:p w14:paraId="4F7989B7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  <w:p w14:paraId="04A4FF43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E14F48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B61DD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D6138E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9183C" w14:textId="77777777" w:rsidR="003F3F99" w:rsidRPr="005048EC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14:paraId="59E39421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  <w:p w14:paraId="0AB6AA21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A97C4C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122DF4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79A1EA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45514B" w14:textId="77777777" w:rsidR="003F3F99" w:rsidRPr="006E27AB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344C886F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  <w:p w14:paraId="771ACA29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CA7DCE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92BDD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24A9EF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97F7D6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0BA78F" w14:textId="77777777" w:rsidR="003F3F99" w:rsidRDefault="003F3F99" w:rsidP="000371FC">
            <w:pPr>
              <w:rPr>
                <w:cs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7D21E" w14:textId="77777777"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ตามหน้าที่ด้วยหลักธรรมา</w:t>
            </w:r>
            <w:proofErr w:type="spell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</w:tr>
      <w:tr w:rsidR="003F3F99" w:rsidRPr="00DA5E05" w14:paraId="36C2821C" w14:textId="77777777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04C8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599A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180146D5" w14:textId="77777777"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จำนวนที่เพิ่มขึ้นของเรื่องร้องเรียนเกี่ยวกับการทุจริต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โดยมิชอบของเจ้าหน้าที่องค์การบริหารส่วนตำบล</w:t>
            </w:r>
          </w:p>
        </w:tc>
        <w:tc>
          <w:tcPr>
            <w:tcW w:w="1246" w:type="dxa"/>
          </w:tcPr>
          <w:p w14:paraId="040723B6" w14:textId="77777777" w:rsidR="003F3F99" w:rsidRPr="00DA5E05" w:rsidRDefault="003F3F99" w:rsidP="00885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88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1129" w:type="dxa"/>
          </w:tcPr>
          <w:p w14:paraId="20F1B7CA" w14:textId="77777777" w:rsidR="003F3F99" w:rsidRPr="00DA5E05" w:rsidRDefault="008853C7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74247C79" w14:textId="77777777" w:rsidR="003F3F99" w:rsidRPr="00DA5E05" w:rsidRDefault="008853C7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21B9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5F064616" w14:textId="77777777" w:rsidR="00966E41" w:rsidRDefault="00966E41" w:rsidP="00CB7271">
      <w:pPr>
        <w:rPr>
          <w:rFonts w:ascii="TH SarabunIT๙" w:hAnsi="TH SarabunIT๙" w:cs="TH SarabunIT๙"/>
          <w:sz w:val="32"/>
          <w:szCs w:val="32"/>
        </w:rPr>
      </w:pPr>
    </w:p>
    <w:p w14:paraId="0EBB92A3" w14:textId="77777777" w:rsidR="00391DA6" w:rsidRPr="002B03C3" w:rsidRDefault="00391DA6" w:rsidP="00CB7271">
      <w:pPr>
        <w:rPr>
          <w:rFonts w:ascii="TH SarabunIT๙" w:hAnsi="TH SarabunIT๙" w:cs="TH SarabunIT๙"/>
          <w:sz w:val="32"/>
          <w:szCs w:val="32"/>
        </w:rPr>
      </w:pPr>
    </w:p>
    <w:p w14:paraId="4CF5261F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73C441DC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59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584"/>
        <w:gridCol w:w="1246"/>
        <w:gridCol w:w="1129"/>
        <w:gridCol w:w="1220"/>
        <w:gridCol w:w="2113"/>
      </w:tblGrid>
      <w:tr w:rsidR="003F3F99" w14:paraId="20FD189E" w14:textId="77777777" w:rsidTr="000371FC">
        <w:tc>
          <w:tcPr>
            <w:tcW w:w="4283" w:type="dxa"/>
            <w:vMerge w:val="restart"/>
          </w:tcPr>
          <w:p w14:paraId="4B1F8384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14:paraId="13053CB1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14:paraId="4AF60EB1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14:paraId="5C9E8593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14:paraId="48773A1C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044CFD" w14:paraId="30778ADE" w14:textId="77777777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14:paraId="28A63413" w14:textId="77777777" w:rsidR="00044CFD" w:rsidRDefault="00044CFD" w:rsidP="00044C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14:paraId="0B288C1B" w14:textId="77777777" w:rsidR="00044CFD" w:rsidRDefault="00044CFD" w:rsidP="00044C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14:paraId="2D939B10" w14:textId="77777777" w:rsidR="00044CFD" w:rsidRPr="005048EC" w:rsidRDefault="00044CFD" w:rsidP="00044C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12B07195" w14:textId="197F545B" w:rsidR="00044CFD" w:rsidRPr="005048EC" w:rsidRDefault="00044CFD" w:rsidP="00044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1129" w:type="dxa"/>
          </w:tcPr>
          <w:p w14:paraId="16022085" w14:textId="1310F64B" w:rsidR="00044CFD" w:rsidRPr="005048EC" w:rsidRDefault="00044CFD" w:rsidP="00044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220" w:type="dxa"/>
          </w:tcPr>
          <w:p w14:paraId="6AA65B6A" w14:textId="077B4B9E" w:rsidR="00044CFD" w:rsidRPr="005048EC" w:rsidRDefault="00044CFD" w:rsidP="00044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2113" w:type="dxa"/>
            <w:vMerge/>
          </w:tcPr>
          <w:p w14:paraId="0B0DEE31" w14:textId="77777777" w:rsidR="00044CFD" w:rsidRDefault="00044CFD" w:rsidP="00044C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14:paraId="7417F7FC" w14:textId="77777777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741E8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14:paraId="18486AA1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F5404" w14:textId="77777777" w:rsidR="003F3F99" w:rsidRPr="00DA5E05" w:rsidRDefault="003F3F99" w:rsidP="000371FC">
            <w:pPr>
              <w:rPr>
                <w:rFonts w:ascii="TH SarabunIT๙" w:hAnsi="TH SarabunIT๙" w:cs="TH SarabunIT๙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14:paraId="0BB6F9C5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  <w:p w14:paraId="0598A5A7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4C17BC27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1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องค์การบริหารส่วนตำบล</w:t>
            </w:r>
            <w:r w:rsidR="0088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  <w:r w:rsidR="008853C7" w:rsidRPr="00515E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(จากการสำรวจ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14:paraId="4599FEC2" w14:textId="77777777"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14:paraId="3FCF231B" w14:textId="77777777"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14:paraId="0882995B" w14:textId="77777777"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 w:val="restart"/>
          </w:tcPr>
          <w:p w14:paraId="1541E3AB" w14:textId="77777777" w:rsidR="003F3F99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1 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14:paraId="1BC7E606" w14:textId="77777777" w:rsidR="003F3F99" w:rsidRDefault="003F3F99" w:rsidP="000371FC">
            <w:pPr>
              <w:rPr>
                <w:rFonts w:ascii="TH SarabunIT๙" w:hAnsi="TH SarabunIT๙" w:cs="TH SarabunIT๙"/>
              </w:rPr>
            </w:pPr>
          </w:p>
          <w:p w14:paraId="5ED031EB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14:paraId="12523F05" w14:textId="77777777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62CD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2DD0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5D524825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ระดับความพึงพอใจต่อ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หรือพฤติกรรมของเจ้าหน้าที่องค์การบริหารส่วนตำบล</w:t>
            </w:r>
            <w:r w:rsidR="0088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  <w:r w:rsidR="008853C7" w:rsidRPr="00515E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(จากการสำรวจความค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ของประชาชน/ผู้รับบริการ/ผู้มีส่วนได้เสีย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14:paraId="38A6AD80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14:paraId="6D5ADD37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14:paraId="51E57F64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/>
          </w:tcPr>
          <w:p w14:paraId="6C54F545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78486C78" w14:textId="77777777" w:rsidR="003F3F99" w:rsidRPr="002B03C3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7626A4" w14:textId="77777777"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B51C8D" w14:textId="77777777"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14FED4" w14:textId="77777777"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80C7EE" w14:textId="77777777" w:rsidR="00F16B02" w:rsidRDefault="00F16B02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682E926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7374207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7" w:type="dxa"/>
        <w:tblInd w:w="108" w:type="dxa"/>
        <w:tblLook w:val="04A0" w:firstRow="1" w:lastRow="0" w:firstColumn="1" w:lastColumn="0" w:noHBand="0" w:noVBand="1"/>
      </w:tblPr>
      <w:tblGrid>
        <w:gridCol w:w="4283"/>
        <w:gridCol w:w="2622"/>
        <w:gridCol w:w="2584"/>
        <w:gridCol w:w="1246"/>
        <w:gridCol w:w="1129"/>
        <w:gridCol w:w="1220"/>
        <w:gridCol w:w="2113"/>
      </w:tblGrid>
      <w:tr w:rsidR="003F3F99" w14:paraId="2443FC32" w14:textId="77777777" w:rsidTr="000371FC">
        <w:tc>
          <w:tcPr>
            <w:tcW w:w="4283" w:type="dxa"/>
            <w:vMerge w:val="restart"/>
          </w:tcPr>
          <w:p w14:paraId="0DECDD9D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  <w:vMerge w:val="restart"/>
          </w:tcPr>
          <w:p w14:paraId="52FE860F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14:paraId="0969C5DE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14:paraId="39D89603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14:paraId="44FFCC0E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044CFD" w14:paraId="421CB62B" w14:textId="77777777" w:rsidTr="000371FC">
        <w:tc>
          <w:tcPr>
            <w:tcW w:w="4283" w:type="dxa"/>
            <w:vMerge/>
          </w:tcPr>
          <w:p w14:paraId="5F2ECC19" w14:textId="77777777" w:rsidR="00044CFD" w:rsidRDefault="00044CFD" w:rsidP="00044C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2" w:type="dxa"/>
            <w:vMerge/>
          </w:tcPr>
          <w:p w14:paraId="2158D54B" w14:textId="77777777" w:rsidR="00044CFD" w:rsidRDefault="00044CFD" w:rsidP="00044C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14:paraId="67FB5B89" w14:textId="77777777" w:rsidR="00044CFD" w:rsidRPr="005048EC" w:rsidRDefault="00044CFD" w:rsidP="00044C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30F386F0" w14:textId="4703E4C5" w:rsidR="00044CFD" w:rsidRPr="005048EC" w:rsidRDefault="00044CFD" w:rsidP="00044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1129" w:type="dxa"/>
          </w:tcPr>
          <w:p w14:paraId="098C7BCF" w14:textId="7FAC9D95" w:rsidR="00044CFD" w:rsidRPr="005048EC" w:rsidRDefault="00044CFD" w:rsidP="00044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220" w:type="dxa"/>
          </w:tcPr>
          <w:p w14:paraId="6D7666C6" w14:textId="044DB4DB" w:rsidR="00044CFD" w:rsidRPr="005048EC" w:rsidRDefault="00044CFD" w:rsidP="00044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2113" w:type="dxa"/>
            <w:vMerge/>
          </w:tcPr>
          <w:p w14:paraId="7251AB12" w14:textId="77777777" w:rsidR="00044CFD" w:rsidRDefault="00044CFD" w:rsidP="00044C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14:paraId="05BC13FC" w14:textId="77777777" w:rsidTr="000371FC">
        <w:tc>
          <w:tcPr>
            <w:tcW w:w="4283" w:type="dxa"/>
            <w:tcBorders>
              <w:bottom w:val="single" w:sz="4" w:space="0" w:color="auto"/>
            </w:tcBorders>
          </w:tcPr>
          <w:p w14:paraId="6285675C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32DB2929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14:paraId="1CC6E396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ของการตอบสนองต่อ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เกี่ยวกับการทุจริต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โดยมิชอบของเจ้าหน้าที่ของรัฐ</w:t>
            </w:r>
          </w:p>
        </w:tc>
        <w:tc>
          <w:tcPr>
            <w:tcW w:w="1246" w:type="dxa"/>
          </w:tcPr>
          <w:p w14:paraId="1515B53B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14:paraId="7CD653B3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14:paraId="4555EDDE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</w:tcPr>
          <w:p w14:paraId="0C933099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  <w:tr w:rsidR="003F3F99" w:rsidRPr="00DA5E05" w14:paraId="4DAC66EB" w14:textId="77777777" w:rsidTr="000371FC">
        <w:trPr>
          <w:trHeight w:val="173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75914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14:paraId="01012664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2A80CE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9C1457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500BF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จการใช้อำนาจขององค์การบริหารส่วนตำบล</w:t>
            </w:r>
            <w:r w:rsidR="0088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1BBA64E3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ที่มีส่วนร่วมในการสร้างมาตรฐาน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โปรงใส</w:t>
            </w:r>
          </w:p>
        </w:tc>
        <w:tc>
          <w:tcPr>
            <w:tcW w:w="1246" w:type="dxa"/>
          </w:tcPr>
          <w:p w14:paraId="58BD0AD1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14:paraId="6754D029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0" w:type="dxa"/>
          </w:tcPr>
          <w:p w14:paraId="3BC2A5BD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 w:val="restart"/>
          </w:tcPr>
          <w:p w14:paraId="355D0C44" w14:textId="77777777" w:rsidR="003F3F99" w:rsidRPr="00ED4828" w:rsidRDefault="003F3F99" w:rsidP="000371FC">
            <w:r w:rsidRPr="00DA5E0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3F3F99" w:rsidRPr="00DA5E05" w14:paraId="39C0DE33" w14:textId="77777777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385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C076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23B66555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ำนวนการสอบสวน (ตามประเด็นที่ 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gram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ทราบ)มีการดำเนินการได้ครบถ้วน</w:t>
            </w:r>
            <w:proofErr w:type="gramEnd"/>
          </w:p>
        </w:tc>
        <w:tc>
          <w:tcPr>
            <w:tcW w:w="1246" w:type="dxa"/>
          </w:tcPr>
          <w:p w14:paraId="275A281A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14:paraId="48C12617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14:paraId="34DF267C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/>
          </w:tcPr>
          <w:p w14:paraId="6FD42CA0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37192FE8" w14:textId="77777777" w:rsidR="003F3F99" w:rsidRPr="00D15D6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4FA7E7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E933D6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76A0A9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FE606A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C5A76F" w14:textId="77777777" w:rsidR="00F16B02" w:rsidRDefault="00966E41" w:rsidP="008853C7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EB540DD" w14:textId="77777777" w:rsidR="003F3F99" w:rsidRDefault="003F3F99" w:rsidP="00966E41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7A863BB8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386" w:type="dxa"/>
        <w:tblInd w:w="108" w:type="dxa"/>
        <w:tblLook w:val="04A0" w:firstRow="1" w:lastRow="0" w:firstColumn="1" w:lastColumn="0" w:noHBand="0" w:noVBand="1"/>
      </w:tblPr>
      <w:tblGrid>
        <w:gridCol w:w="3232"/>
        <w:gridCol w:w="3390"/>
        <w:gridCol w:w="3056"/>
        <w:gridCol w:w="1246"/>
        <w:gridCol w:w="1129"/>
        <w:gridCol w:w="1220"/>
        <w:gridCol w:w="2113"/>
      </w:tblGrid>
      <w:tr w:rsidR="003F3F99" w14:paraId="7A511964" w14:textId="77777777" w:rsidTr="000371FC">
        <w:tc>
          <w:tcPr>
            <w:tcW w:w="3232" w:type="dxa"/>
            <w:vMerge w:val="restart"/>
          </w:tcPr>
          <w:p w14:paraId="0AADEF18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0" w:type="dxa"/>
            <w:vMerge w:val="restart"/>
          </w:tcPr>
          <w:p w14:paraId="4DBA18E6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  <w:vMerge w:val="restart"/>
          </w:tcPr>
          <w:p w14:paraId="775A1DB2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14:paraId="57323651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14:paraId="3C5A969F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044CFD" w14:paraId="0151BF90" w14:textId="77777777" w:rsidTr="000371FC">
        <w:tc>
          <w:tcPr>
            <w:tcW w:w="3232" w:type="dxa"/>
            <w:vMerge/>
            <w:tcBorders>
              <w:bottom w:val="single" w:sz="4" w:space="0" w:color="auto"/>
            </w:tcBorders>
          </w:tcPr>
          <w:p w14:paraId="1448040C" w14:textId="77777777" w:rsidR="00044CFD" w:rsidRDefault="00044CFD" w:rsidP="00044C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14:paraId="29CFF76F" w14:textId="77777777" w:rsidR="00044CFD" w:rsidRDefault="00044CFD" w:rsidP="00044C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vMerge/>
          </w:tcPr>
          <w:p w14:paraId="2A542435" w14:textId="77777777" w:rsidR="00044CFD" w:rsidRPr="005048EC" w:rsidRDefault="00044CFD" w:rsidP="00044C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78FDD8A5" w14:textId="7EA1335F" w:rsidR="00044CFD" w:rsidRPr="005048EC" w:rsidRDefault="00044CFD" w:rsidP="00044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1129" w:type="dxa"/>
          </w:tcPr>
          <w:p w14:paraId="3D6D3883" w14:textId="7C130AE1" w:rsidR="00044CFD" w:rsidRPr="005048EC" w:rsidRDefault="00044CFD" w:rsidP="00044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220" w:type="dxa"/>
          </w:tcPr>
          <w:p w14:paraId="221DDC1F" w14:textId="5738806F" w:rsidR="00044CFD" w:rsidRPr="005048EC" w:rsidRDefault="00044CFD" w:rsidP="00044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14:paraId="6E9265A1" w14:textId="77777777" w:rsidR="00044CFD" w:rsidRDefault="00044CFD" w:rsidP="00044C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A28" w14:paraId="0B0551A9" w14:textId="77777777" w:rsidTr="000371F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EA458" w14:textId="77777777" w:rsidR="00F44A28" w:rsidRDefault="00F44A2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14:paraId="7063A42D" w14:textId="77777777" w:rsidR="00F44A28" w:rsidRDefault="00F44A2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14:paraId="399E4058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173C53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ขีดความสามารถของเจ้าหน้าที่องค์การบริหารส่วนตำบล</w:t>
            </w:r>
            <w:r w:rsidR="0088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  <w:r w:rsidR="008853C7" w:rsidRPr="00515E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2171F327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ตรวจสอบภายใน</w:t>
            </w:r>
          </w:p>
        </w:tc>
        <w:tc>
          <w:tcPr>
            <w:tcW w:w="1246" w:type="dxa"/>
          </w:tcPr>
          <w:p w14:paraId="2B89DF15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14:paraId="63400025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29526B47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A427B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F44A28" w:rsidRPr="00DA5E05" w14:paraId="605DFE02" w14:textId="77777777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A863A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C4400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5FE9812D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1246" w:type="dxa"/>
          </w:tcPr>
          <w:p w14:paraId="1C0D78A3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14:paraId="4BD9BE29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7B610687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46EDD" w14:textId="77777777" w:rsidR="00F44A28" w:rsidRPr="00DA5E05" w:rsidRDefault="00F44A28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F44A28" w:rsidRPr="00DA5E05" w14:paraId="2019B390" w14:textId="77777777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677E2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1D4D1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199E4D37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1246" w:type="dxa"/>
          </w:tcPr>
          <w:p w14:paraId="6904F10C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14:paraId="7DA050CB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0A486A1E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BC9CE" w14:textId="77777777" w:rsidR="00F44A28" w:rsidRPr="00DA5E05" w:rsidRDefault="00F44A28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F44A28" w:rsidRPr="00DA5E05" w14:paraId="4FB34169" w14:textId="77777777" w:rsidTr="000371FC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8FB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5B77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4735CC9B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1246" w:type="dxa"/>
          </w:tcPr>
          <w:p w14:paraId="75F7311E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14:paraId="272451CC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3762C95D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CED9" w14:textId="77777777" w:rsidR="00F44A28" w:rsidRPr="00DA5E05" w:rsidRDefault="00F44A28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2AE1262C" w14:textId="77777777" w:rsidR="003F3F99" w:rsidRPr="00606D3C" w:rsidRDefault="003F3F99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sectPr w:rsidR="003F3F99" w:rsidRPr="00606D3C" w:rsidSect="00966E41">
      <w:pgSz w:w="16838" w:h="11906" w:orient="landscape"/>
      <w:pgMar w:top="170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E6A1" w14:textId="77777777" w:rsidR="0024629B" w:rsidRDefault="0024629B" w:rsidP="00D90E54">
      <w:r>
        <w:separator/>
      </w:r>
    </w:p>
  </w:endnote>
  <w:endnote w:type="continuationSeparator" w:id="0">
    <w:p w14:paraId="5C34C188" w14:textId="77777777" w:rsidR="0024629B" w:rsidRDefault="0024629B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8226" w14:textId="77777777" w:rsidR="0024629B" w:rsidRDefault="0024629B" w:rsidP="00D90E54">
      <w:r>
        <w:separator/>
      </w:r>
    </w:p>
  </w:footnote>
  <w:footnote w:type="continuationSeparator" w:id="0">
    <w:p w14:paraId="5BB86B4C" w14:textId="77777777" w:rsidR="0024629B" w:rsidRDefault="0024629B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 w15:restartNumberingAfterBreak="0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 w15:restartNumberingAfterBreak="0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19965273">
    <w:abstractNumId w:val="3"/>
  </w:num>
  <w:num w:numId="2" w16cid:durableId="603147839">
    <w:abstractNumId w:val="0"/>
  </w:num>
  <w:num w:numId="3" w16cid:durableId="325594262">
    <w:abstractNumId w:val="11"/>
  </w:num>
  <w:num w:numId="4" w16cid:durableId="1327324577">
    <w:abstractNumId w:val="5"/>
  </w:num>
  <w:num w:numId="5" w16cid:durableId="154689345">
    <w:abstractNumId w:val="1"/>
  </w:num>
  <w:num w:numId="6" w16cid:durableId="1842045452">
    <w:abstractNumId w:val="6"/>
  </w:num>
  <w:num w:numId="7" w16cid:durableId="385882407">
    <w:abstractNumId w:val="2"/>
  </w:num>
  <w:num w:numId="8" w16cid:durableId="538013592">
    <w:abstractNumId w:val="4"/>
  </w:num>
  <w:num w:numId="9" w16cid:durableId="1903323670">
    <w:abstractNumId w:val="10"/>
  </w:num>
  <w:num w:numId="10" w16cid:durableId="610865512">
    <w:abstractNumId w:val="12"/>
  </w:num>
  <w:num w:numId="11" w16cid:durableId="1927301977">
    <w:abstractNumId w:val="8"/>
  </w:num>
  <w:num w:numId="12" w16cid:durableId="666053145">
    <w:abstractNumId w:val="9"/>
  </w:num>
  <w:num w:numId="13" w16cid:durableId="1098673953">
    <w:abstractNumId w:val="7"/>
  </w:num>
  <w:num w:numId="14" w16cid:durableId="1518422467">
    <w:abstractNumId w:val="13"/>
  </w:num>
  <w:num w:numId="15" w16cid:durableId="16603102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E6E"/>
    <w:rsid w:val="000011F9"/>
    <w:rsid w:val="00017C8F"/>
    <w:rsid w:val="00020245"/>
    <w:rsid w:val="000353A5"/>
    <w:rsid w:val="000371FC"/>
    <w:rsid w:val="00042758"/>
    <w:rsid w:val="00044CFD"/>
    <w:rsid w:val="0004637A"/>
    <w:rsid w:val="00052E6E"/>
    <w:rsid w:val="000547C2"/>
    <w:rsid w:val="0006320E"/>
    <w:rsid w:val="000745C0"/>
    <w:rsid w:val="00075B73"/>
    <w:rsid w:val="000A6F1F"/>
    <w:rsid w:val="000E0893"/>
    <w:rsid w:val="00163C04"/>
    <w:rsid w:val="001650D0"/>
    <w:rsid w:val="00172433"/>
    <w:rsid w:val="001A09D9"/>
    <w:rsid w:val="001C3ACE"/>
    <w:rsid w:val="001E19D6"/>
    <w:rsid w:val="001E2E32"/>
    <w:rsid w:val="001E36C7"/>
    <w:rsid w:val="00212585"/>
    <w:rsid w:val="00220BF4"/>
    <w:rsid w:val="00226444"/>
    <w:rsid w:val="0024589E"/>
    <w:rsid w:val="0024629B"/>
    <w:rsid w:val="00250A5A"/>
    <w:rsid w:val="00284745"/>
    <w:rsid w:val="0028726D"/>
    <w:rsid w:val="00293264"/>
    <w:rsid w:val="002A4FEE"/>
    <w:rsid w:val="002C65C3"/>
    <w:rsid w:val="002E33C9"/>
    <w:rsid w:val="0030649F"/>
    <w:rsid w:val="0032040A"/>
    <w:rsid w:val="00350263"/>
    <w:rsid w:val="00372D3C"/>
    <w:rsid w:val="00385E0F"/>
    <w:rsid w:val="003872A7"/>
    <w:rsid w:val="00390A54"/>
    <w:rsid w:val="003914AC"/>
    <w:rsid w:val="00391DA6"/>
    <w:rsid w:val="00394A6C"/>
    <w:rsid w:val="003D0C59"/>
    <w:rsid w:val="003D68DB"/>
    <w:rsid w:val="003F3F99"/>
    <w:rsid w:val="00415C7E"/>
    <w:rsid w:val="004176B0"/>
    <w:rsid w:val="004452AB"/>
    <w:rsid w:val="004604D8"/>
    <w:rsid w:val="0046150B"/>
    <w:rsid w:val="004750B6"/>
    <w:rsid w:val="00484133"/>
    <w:rsid w:val="004B020D"/>
    <w:rsid w:val="004C19B1"/>
    <w:rsid w:val="004E32D6"/>
    <w:rsid w:val="005007C3"/>
    <w:rsid w:val="005326BE"/>
    <w:rsid w:val="00546B57"/>
    <w:rsid w:val="0055328B"/>
    <w:rsid w:val="005877E5"/>
    <w:rsid w:val="005A60D8"/>
    <w:rsid w:val="005B3C44"/>
    <w:rsid w:val="005C5309"/>
    <w:rsid w:val="005D2708"/>
    <w:rsid w:val="00606D3C"/>
    <w:rsid w:val="00645261"/>
    <w:rsid w:val="00650024"/>
    <w:rsid w:val="006504F5"/>
    <w:rsid w:val="006772CF"/>
    <w:rsid w:val="006876D3"/>
    <w:rsid w:val="006A01BA"/>
    <w:rsid w:val="006C7169"/>
    <w:rsid w:val="006D47DE"/>
    <w:rsid w:val="006F75A9"/>
    <w:rsid w:val="00701A2D"/>
    <w:rsid w:val="00736882"/>
    <w:rsid w:val="00774272"/>
    <w:rsid w:val="00787EFE"/>
    <w:rsid w:val="00791C43"/>
    <w:rsid w:val="007975A3"/>
    <w:rsid w:val="007A0931"/>
    <w:rsid w:val="007C2624"/>
    <w:rsid w:val="007D2B67"/>
    <w:rsid w:val="007E3A54"/>
    <w:rsid w:val="007F1D97"/>
    <w:rsid w:val="007F5136"/>
    <w:rsid w:val="007F53E0"/>
    <w:rsid w:val="00811B90"/>
    <w:rsid w:val="008456E5"/>
    <w:rsid w:val="0085647C"/>
    <w:rsid w:val="00877C55"/>
    <w:rsid w:val="008853C7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326B8"/>
    <w:rsid w:val="00940E24"/>
    <w:rsid w:val="00966E41"/>
    <w:rsid w:val="009967B7"/>
    <w:rsid w:val="009B4FED"/>
    <w:rsid w:val="009C2D21"/>
    <w:rsid w:val="009E608C"/>
    <w:rsid w:val="009F3E32"/>
    <w:rsid w:val="009F4FDE"/>
    <w:rsid w:val="00A13895"/>
    <w:rsid w:val="00A24378"/>
    <w:rsid w:val="00A71265"/>
    <w:rsid w:val="00A7445A"/>
    <w:rsid w:val="00A77ED3"/>
    <w:rsid w:val="00AB3679"/>
    <w:rsid w:val="00AB7B1E"/>
    <w:rsid w:val="00AC231A"/>
    <w:rsid w:val="00AD764A"/>
    <w:rsid w:val="00AD7964"/>
    <w:rsid w:val="00AF7CF7"/>
    <w:rsid w:val="00B3160A"/>
    <w:rsid w:val="00B42BD9"/>
    <w:rsid w:val="00B543AF"/>
    <w:rsid w:val="00B730B2"/>
    <w:rsid w:val="00BA27BA"/>
    <w:rsid w:val="00BD141E"/>
    <w:rsid w:val="00C11DE6"/>
    <w:rsid w:val="00C170CA"/>
    <w:rsid w:val="00C36D1A"/>
    <w:rsid w:val="00C551C6"/>
    <w:rsid w:val="00C90116"/>
    <w:rsid w:val="00C929FC"/>
    <w:rsid w:val="00CB7271"/>
    <w:rsid w:val="00CC55D3"/>
    <w:rsid w:val="00CD3504"/>
    <w:rsid w:val="00CE0406"/>
    <w:rsid w:val="00D035FA"/>
    <w:rsid w:val="00D302D7"/>
    <w:rsid w:val="00D459A4"/>
    <w:rsid w:val="00D73512"/>
    <w:rsid w:val="00D90E54"/>
    <w:rsid w:val="00D96535"/>
    <w:rsid w:val="00DC5FDB"/>
    <w:rsid w:val="00E022CE"/>
    <w:rsid w:val="00E40FE4"/>
    <w:rsid w:val="00E55609"/>
    <w:rsid w:val="00E60126"/>
    <w:rsid w:val="00E9343F"/>
    <w:rsid w:val="00E94D51"/>
    <w:rsid w:val="00EA1575"/>
    <w:rsid w:val="00EA281A"/>
    <w:rsid w:val="00EB7959"/>
    <w:rsid w:val="00ED6B93"/>
    <w:rsid w:val="00EE2221"/>
    <w:rsid w:val="00EF2E3F"/>
    <w:rsid w:val="00F07E22"/>
    <w:rsid w:val="00F158FE"/>
    <w:rsid w:val="00F16B02"/>
    <w:rsid w:val="00F2787B"/>
    <w:rsid w:val="00F279FB"/>
    <w:rsid w:val="00F44A28"/>
    <w:rsid w:val="00F5357C"/>
    <w:rsid w:val="00F64E35"/>
    <w:rsid w:val="00F67267"/>
    <w:rsid w:val="00F8182B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8E486"/>
  <w15:docId w15:val="{842A83D5-A22B-4C09-9047-3B1EC8D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2328-38D2-4D34-8AA6-14299342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4</cp:revision>
  <cp:lastPrinted>2020-08-18T02:41:00Z</cp:lastPrinted>
  <dcterms:created xsi:type="dcterms:W3CDTF">2022-04-21T07:35:00Z</dcterms:created>
  <dcterms:modified xsi:type="dcterms:W3CDTF">2022-04-26T03:16:00Z</dcterms:modified>
</cp:coreProperties>
</file>